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B9" w:rsidRPr="0087065B" w:rsidRDefault="007F3711" w:rsidP="00023FB9">
      <w:pPr>
        <w:shd w:val="clear" w:color="auto" w:fill="FFFFFF"/>
        <w:spacing w:before="192" w:after="192" w:line="360" w:lineRule="atLeast"/>
        <w:jc w:val="both"/>
        <w:rPr>
          <w:rFonts w:eastAsia="Times New Roman" w:cs="Helvetica"/>
          <w:color w:val="555555"/>
        </w:rPr>
      </w:pPr>
      <w:r w:rsidRPr="0087065B">
        <w:rPr>
          <w:rFonts w:eastAsia="Times New Roman" w:cs="Helvetica"/>
          <w:color w:val="555555"/>
        </w:rPr>
        <w:t>Name: COURTIOL</w:t>
      </w:r>
      <w:r w:rsidR="00023FB9" w:rsidRPr="0087065B">
        <w:rPr>
          <w:rFonts w:eastAsia="Times New Roman" w:cs="Helvetica"/>
          <w:color w:val="555555"/>
        </w:rPr>
        <w:t xml:space="preserve"> Pierre</w:t>
      </w:r>
    </w:p>
    <w:p w:rsidR="00023FB9" w:rsidRPr="0087065B" w:rsidRDefault="00023FB9" w:rsidP="00023FB9">
      <w:pPr>
        <w:shd w:val="clear" w:color="auto" w:fill="FFFFFF"/>
        <w:spacing w:before="192" w:after="192" w:line="360" w:lineRule="atLeast"/>
        <w:jc w:val="both"/>
        <w:rPr>
          <w:rFonts w:eastAsia="Times New Roman" w:cs="Helvetica"/>
          <w:color w:val="555555"/>
        </w:rPr>
      </w:pPr>
      <w:r w:rsidRPr="0087065B">
        <w:rPr>
          <w:rFonts w:eastAsia="Times New Roman" w:cs="Helvetica"/>
          <w:color w:val="555555"/>
        </w:rPr>
        <w:t>Location: Paris</w:t>
      </w:r>
    </w:p>
    <w:p w:rsidR="00023FB9" w:rsidRPr="0087065B" w:rsidRDefault="00023FB9" w:rsidP="00023FB9">
      <w:pPr>
        <w:shd w:val="clear" w:color="auto" w:fill="FFFFFF"/>
        <w:spacing w:before="192" w:after="192" w:line="360" w:lineRule="atLeast"/>
        <w:jc w:val="both"/>
        <w:rPr>
          <w:rFonts w:eastAsia="Times New Roman" w:cs="Helvetica"/>
          <w:color w:val="555555"/>
        </w:rPr>
      </w:pPr>
      <w:r w:rsidRPr="0087065B">
        <w:rPr>
          <w:rFonts w:eastAsia="Times New Roman" w:cs="Helvetica"/>
          <w:color w:val="555555"/>
        </w:rPr>
        <w:t xml:space="preserve">Email: </w:t>
      </w:r>
      <w:hyperlink r:id="rId7" w:history="1">
        <w:r w:rsidRPr="0087065B">
          <w:rPr>
            <w:rStyle w:val="Lienhypertexte"/>
            <w:rFonts w:eastAsia="Times New Roman" w:cs="Helvetica"/>
          </w:rPr>
          <w:t>pierre.courtiol@free.fr</w:t>
        </w:r>
      </w:hyperlink>
    </w:p>
    <w:p w:rsidR="00023FB9" w:rsidRPr="0087065B" w:rsidRDefault="00023FB9" w:rsidP="00023FB9">
      <w:pPr>
        <w:shd w:val="clear" w:color="auto" w:fill="FFFFFF"/>
        <w:spacing w:before="192" w:after="192" w:line="360" w:lineRule="atLeast"/>
        <w:jc w:val="both"/>
        <w:rPr>
          <w:rFonts w:eastAsia="Times New Roman" w:cs="Helvetica"/>
          <w:color w:val="555555"/>
        </w:rPr>
      </w:pPr>
      <w:r w:rsidRPr="0087065B">
        <w:rPr>
          <w:rFonts w:eastAsia="Times New Roman" w:cs="Helvetica"/>
          <w:color w:val="555555"/>
        </w:rPr>
        <w:t xml:space="preserve">Competition: </w:t>
      </w:r>
      <w:r w:rsidRPr="0087065B">
        <w:rPr>
          <w:rFonts w:cs="Arial"/>
          <w:color w:val="000000"/>
          <w:shd w:val="clear" w:color="auto" w:fill="FFFFFF"/>
        </w:rPr>
        <w:t>West Nile Virus Predic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9831786"/>
        <w:docPartObj>
          <w:docPartGallery w:val="Table of Contents"/>
          <w:docPartUnique/>
        </w:docPartObj>
      </w:sdtPr>
      <w:sdtContent>
        <w:p w:rsidR="00023FB9" w:rsidRPr="00DB2D25" w:rsidRDefault="00553A45">
          <w:pPr>
            <w:pStyle w:val="En-ttedetabledesmatires"/>
          </w:pPr>
          <w:r w:rsidRPr="00DB2D25">
            <w:t>Index</w:t>
          </w:r>
        </w:p>
        <w:p w:rsidR="00E8136F" w:rsidRPr="00DB2D25" w:rsidRDefault="00E8136F" w:rsidP="00E8136F">
          <w:pPr>
            <w:rPr>
              <w:lang w:eastAsia="fr-FR"/>
            </w:rPr>
          </w:pPr>
        </w:p>
        <w:p w:rsidR="008426E6" w:rsidRDefault="00023FB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DB2D25">
            <w:fldChar w:fldCharType="begin"/>
          </w:r>
          <w:r w:rsidRPr="00DB2D25">
            <w:instrText xml:space="preserve"> TOC \o "1-3" \h \z \u </w:instrText>
          </w:r>
          <w:r w:rsidRPr="00DB2D25">
            <w:fldChar w:fldCharType="separate"/>
          </w:r>
          <w:hyperlink w:anchor="_Toc423710291" w:history="1">
            <w:r w:rsidR="008426E6" w:rsidRPr="00686C26">
              <w:rPr>
                <w:rStyle w:val="Lienhypertexte"/>
                <w:noProof/>
              </w:rPr>
              <w:t>1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Summary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1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2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2" w:history="1">
            <w:r w:rsidR="008426E6" w:rsidRPr="00686C26">
              <w:rPr>
                <w:rStyle w:val="Lienhypertexte"/>
                <w:noProof/>
              </w:rPr>
              <w:t>2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Features extraction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2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2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3" w:history="1">
            <w:r w:rsidR="008426E6" w:rsidRPr="00686C26">
              <w:rPr>
                <w:rStyle w:val="Lienhypertexte"/>
                <w:noProof/>
              </w:rPr>
              <w:t>a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Basic feature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3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2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4" w:history="1">
            <w:r w:rsidR="008426E6" w:rsidRPr="00686C26">
              <w:rPr>
                <w:rStyle w:val="Lienhypertexte"/>
                <w:noProof/>
              </w:rPr>
              <w:t>b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Additional features for all trap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4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2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5" w:history="1">
            <w:r w:rsidR="008426E6" w:rsidRPr="00686C26">
              <w:rPr>
                <w:rStyle w:val="Lienhypertexte"/>
                <w:noProof/>
              </w:rPr>
              <w:t>c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Additional features for the 60 closest trap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5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3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6" w:history="1">
            <w:r w:rsidR="008426E6" w:rsidRPr="00686C26">
              <w:rPr>
                <w:rStyle w:val="Lienhypertexte"/>
                <w:noProof/>
              </w:rPr>
              <w:t>3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Modeling techniques and Training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6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4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7" w:history="1">
            <w:r w:rsidR="008426E6" w:rsidRPr="00686C26">
              <w:rPr>
                <w:rStyle w:val="Lienhypertexte"/>
                <w:noProof/>
              </w:rPr>
              <w:t>4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Leaderboard feedback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7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4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8" w:history="1">
            <w:r w:rsidR="008426E6" w:rsidRPr="00686C26">
              <w:rPr>
                <w:rStyle w:val="Lienhypertexte"/>
                <w:noProof/>
              </w:rPr>
              <w:t>a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Date multiplier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8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4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299" w:history="1">
            <w:r w:rsidR="008426E6" w:rsidRPr="00686C26">
              <w:rPr>
                <w:rStyle w:val="Lienhypertexte"/>
                <w:noProof/>
              </w:rPr>
              <w:t>b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Species multiplier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299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4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0" w:history="1">
            <w:r w:rsidR="008426E6" w:rsidRPr="00686C26">
              <w:rPr>
                <w:rStyle w:val="Lienhypertexte"/>
                <w:noProof/>
              </w:rPr>
              <w:t>5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File description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0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5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1" w:history="1">
            <w:r w:rsidR="008426E6" w:rsidRPr="00686C26">
              <w:rPr>
                <w:rStyle w:val="Lienhypertexte"/>
                <w:noProof/>
              </w:rPr>
              <w:t>a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train.py and predict.py script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1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5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2" w:history="1">
            <w:r w:rsidR="008426E6" w:rsidRPr="00686C26">
              <w:rPr>
                <w:rStyle w:val="Lienhypertexte"/>
                <w:noProof/>
              </w:rPr>
              <w:t>b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preprocess.py script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2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5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3" w:history="1">
            <w:r w:rsidR="008426E6" w:rsidRPr="00686C26">
              <w:rPr>
                <w:rStyle w:val="Lienhypertexte"/>
                <w:noProof/>
              </w:rPr>
              <w:t>c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train.m and predict.m script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3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5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4" w:history="1">
            <w:r w:rsidR="008426E6" w:rsidRPr="00686C26">
              <w:rPr>
                <w:rStyle w:val="Lienhypertexte"/>
                <w:noProof/>
              </w:rPr>
              <w:t>d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adjustProba.m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4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5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5" w:history="1">
            <w:r w:rsidR="008426E6" w:rsidRPr="00686C26">
              <w:rPr>
                <w:rStyle w:val="Lienhypertexte"/>
                <w:noProof/>
              </w:rPr>
              <w:t>6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Dependencie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5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5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6" w:history="1">
            <w:r w:rsidR="008426E6" w:rsidRPr="00686C26">
              <w:rPr>
                <w:rStyle w:val="Lienhypertexte"/>
                <w:noProof/>
              </w:rPr>
              <w:t>a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Octave dependencies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6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5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8426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7" w:history="1">
            <w:r w:rsidRPr="00686C2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686C26">
              <w:rPr>
                <w:rStyle w:val="Lienhypertexte"/>
                <w:noProof/>
              </w:rPr>
              <w:t>Pyth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8" w:history="1">
            <w:r w:rsidR="008426E6" w:rsidRPr="00686C26">
              <w:rPr>
                <w:rStyle w:val="Lienhypertexte"/>
                <w:noProof/>
              </w:rPr>
              <w:t>7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How to generate the solution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8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6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09" w:history="1">
            <w:r w:rsidR="008426E6" w:rsidRPr="00686C26">
              <w:rPr>
                <w:rStyle w:val="Lienhypertexte"/>
                <w:noProof/>
              </w:rPr>
              <w:t>a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Training step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09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6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10" w:history="1">
            <w:r w:rsidR="008426E6" w:rsidRPr="00686C26">
              <w:rPr>
                <w:rStyle w:val="Lienhypertexte"/>
                <w:noProof/>
              </w:rPr>
              <w:t>b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Prediction step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10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6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8426E6" w:rsidRDefault="004638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23710311" w:history="1">
            <w:r w:rsidR="008426E6" w:rsidRPr="00686C26">
              <w:rPr>
                <w:rStyle w:val="Lienhypertexte"/>
                <w:noProof/>
              </w:rPr>
              <w:t>c.</w:t>
            </w:r>
            <w:r w:rsidR="008426E6">
              <w:rPr>
                <w:rFonts w:eastAsiaTheme="minorEastAsia"/>
                <w:noProof/>
                <w:lang w:val="fr-FR" w:eastAsia="fr-FR"/>
              </w:rPr>
              <w:tab/>
            </w:r>
            <w:r w:rsidR="008426E6" w:rsidRPr="00686C26">
              <w:rPr>
                <w:rStyle w:val="Lienhypertexte"/>
                <w:noProof/>
              </w:rPr>
              <w:t>Set the path</w:t>
            </w:r>
            <w:r w:rsidR="008426E6">
              <w:rPr>
                <w:noProof/>
                <w:webHidden/>
              </w:rPr>
              <w:tab/>
            </w:r>
            <w:r w:rsidR="008426E6">
              <w:rPr>
                <w:noProof/>
                <w:webHidden/>
              </w:rPr>
              <w:fldChar w:fldCharType="begin"/>
            </w:r>
            <w:r w:rsidR="008426E6">
              <w:rPr>
                <w:noProof/>
                <w:webHidden/>
              </w:rPr>
              <w:instrText xml:space="preserve"> PAGEREF _Toc423710311 \h </w:instrText>
            </w:r>
            <w:r w:rsidR="008426E6">
              <w:rPr>
                <w:noProof/>
                <w:webHidden/>
              </w:rPr>
            </w:r>
            <w:r w:rsidR="008426E6">
              <w:rPr>
                <w:noProof/>
                <w:webHidden/>
              </w:rPr>
              <w:fldChar w:fldCharType="separate"/>
            </w:r>
            <w:r w:rsidR="008426E6">
              <w:rPr>
                <w:noProof/>
                <w:webHidden/>
              </w:rPr>
              <w:t>6</w:t>
            </w:r>
            <w:r w:rsidR="008426E6">
              <w:rPr>
                <w:noProof/>
                <w:webHidden/>
              </w:rPr>
              <w:fldChar w:fldCharType="end"/>
            </w:r>
          </w:hyperlink>
        </w:p>
        <w:p w:rsidR="00023FB9" w:rsidRPr="00DB2D25" w:rsidRDefault="00023FB9">
          <w:r w:rsidRPr="00DB2D25">
            <w:rPr>
              <w:b/>
              <w:bCs/>
            </w:rPr>
            <w:fldChar w:fldCharType="end"/>
          </w:r>
        </w:p>
      </w:sdtContent>
    </w:sdt>
    <w:p w:rsidR="00023FB9" w:rsidRPr="00DB2D25" w:rsidRDefault="00023FB9" w:rsidP="00023FB9"/>
    <w:p w:rsidR="00023FB9" w:rsidRDefault="00023FB9" w:rsidP="00023FB9">
      <w:pPr>
        <w:pStyle w:val="Titre1"/>
        <w:numPr>
          <w:ilvl w:val="0"/>
          <w:numId w:val="2"/>
        </w:numPr>
      </w:pPr>
      <w:bookmarkStart w:id="0" w:name="_Toc423710291"/>
      <w:r w:rsidRPr="00DB2D25">
        <w:lastRenderedPageBreak/>
        <w:t>Summary</w:t>
      </w:r>
      <w:bookmarkEnd w:id="0"/>
    </w:p>
    <w:p w:rsidR="007B16D6" w:rsidRPr="007B16D6" w:rsidRDefault="007B16D6" w:rsidP="007B16D6">
      <w:pPr>
        <w:pStyle w:val="Sansinterligne"/>
      </w:pPr>
    </w:p>
    <w:p w:rsidR="00023FB9" w:rsidRPr="00DB2D25" w:rsidRDefault="00023FB9" w:rsidP="004929DA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The general approach is mainly based on the duplicate rows in the dataset</w:t>
      </w:r>
      <w:r w:rsidR="00463896">
        <w:rPr>
          <w:lang w:val="en-US"/>
        </w:rPr>
        <w:t>, from which</w:t>
      </w:r>
      <w:r w:rsidR="004929DA">
        <w:rPr>
          <w:lang w:val="en-US"/>
        </w:rPr>
        <w:t xml:space="preserve"> the </w:t>
      </w:r>
      <w:r w:rsidR="00463896">
        <w:rPr>
          <w:lang w:val="en-US"/>
        </w:rPr>
        <w:t xml:space="preserve">approximate </w:t>
      </w:r>
      <w:r w:rsidR="007413AD" w:rsidRPr="00DB2D25">
        <w:rPr>
          <w:lang w:val="en-US"/>
        </w:rPr>
        <w:t xml:space="preserve">number of mosquitos </w:t>
      </w:r>
      <w:r w:rsidR="00463896">
        <w:rPr>
          <w:lang w:val="en-US"/>
        </w:rPr>
        <w:t>can be inferred</w:t>
      </w:r>
      <w:r w:rsidRPr="00DB2D25">
        <w:rPr>
          <w:lang w:val="en-US"/>
        </w:rPr>
        <w:t>.</w:t>
      </w:r>
      <w:r w:rsidR="007B16D6">
        <w:rPr>
          <w:lang w:val="en-US"/>
        </w:rPr>
        <w:t xml:space="preserve"> </w:t>
      </w:r>
      <w:r w:rsidR="00463896">
        <w:rPr>
          <w:lang w:val="en-US"/>
        </w:rPr>
        <w:t>The</w:t>
      </w:r>
      <w:r w:rsidR="007B16D6">
        <w:rPr>
          <w:lang w:val="en-US"/>
        </w:rPr>
        <w:t xml:space="preserve"> number of mosquitos is </w:t>
      </w:r>
      <w:r w:rsidR="00463896">
        <w:rPr>
          <w:lang w:val="en-US"/>
        </w:rPr>
        <w:t xml:space="preserve">a </w:t>
      </w:r>
      <w:r w:rsidR="007B16D6">
        <w:rPr>
          <w:lang w:val="en-US"/>
        </w:rPr>
        <w:t xml:space="preserve">very useful </w:t>
      </w:r>
      <w:r w:rsidR="00463896">
        <w:rPr>
          <w:lang w:val="en-US"/>
        </w:rPr>
        <w:t xml:space="preserve">piece of </w:t>
      </w:r>
      <w:r w:rsidR="007B16D6">
        <w:rPr>
          <w:lang w:val="en-US"/>
        </w:rPr>
        <w:t xml:space="preserve">information to predict if </w:t>
      </w:r>
      <w:r w:rsidR="00463896">
        <w:rPr>
          <w:lang w:val="en-US"/>
        </w:rPr>
        <w:t>W</w:t>
      </w:r>
      <w:r w:rsidR="007B16D6">
        <w:rPr>
          <w:lang w:val="en-US"/>
        </w:rPr>
        <w:t>est Nile virus is present or not.</w:t>
      </w:r>
    </w:p>
    <w:p w:rsidR="00023FB9" w:rsidRPr="00DB2D25" w:rsidRDefault="00023FB9" w:rsidP="00023FB9">
      <w:pPr>
        <w:pStyle w:val="Titre1"/>
        <w:numPr>
          <w:ilvl w:val="0"/>
          <w:numId w:val="2"/>
        </w:numPr>
      </w:pPr>
      <w:bookmarkStart w:id="1" w:name="_Toc423710292"/>
      <w:r w:rsidRPr="00DB2D25">
        <w:t>Features extraction</w:t>
      </w:r>
      <w:bookmarkEnd w:id="1"/>
    </w:p>
    <w:p w:rsidR="00897099" w:rsidRPr="00DB2D25" w:rsidRDefault="00192D49" w:rsidP="00897099">
      <w:pPr>
        <w:pStyle w:val="Titre2"/>
        <w:numPr>
          <w:ilvl w:val="1"/>
          <w:numId w:val="2"/>
        </w:numPr>
      </w:pPr>
      <w:bookmarkStart w:id="2" w:name="_Toc423710293"/>
      <w:r w:rsidRPr="00DB2D25">
        <w:t>Basic</w:t>
      </w:r>
      <w:r w:rsidR="00023FB9" w:rsidRPr="00DB2D25">
        <w:t xml:space="preserve"> features</w:t>
      </w:r>
      <w:bookmarkEnd w:id="2"/>
    </w:p>
    <w:p w:rsidR="00897099" w:rsidRPr="00DB2D25" w:rsidRDefault="00897099" w:rsidP="00897099">
      <w:pPr>
        <w:pStyle w:val="Sansinterligne"/>
        <w:rPr>
          <w:lang w:val="en-US"/>
        </w:rPr>
      </w:pPr>
    </w:p>
    <w:p w:rsidR="00023FB9" w:rsidRPr="00DB2D25" w:rsidRDefault="00023FB9" w:rsidP="00023FB9">
      <w:pPr>
        <w:pStyle w:val="Sansinterligne"/>
        <w:rPr>
          <w:lang w:val="en-US"/>
        </w:rPr>
      </w:pPr>
      <w:r w:rsidRPr="00DB2D25">
        <w:rPr>
          <w:lang w:val="en-US"/>
        </w:rPr>
        <w:t>The following simple features were extracted from the dataset:</w:t>
      </w:r>
    </w:p>
    <w:p w:rsidR="00023FB9" w:rsidRPr="00DB2D25" w:rsidRDefault="00023FB9" w:rsidP="00023FB9">
      <w:pPr>
        <w:pStyle w:val="Sansinterligne"/>
        <w:rPr>
          <w:lang w:val="en-US"/>
        </w:rPr>
      </w:pPr>
    </w:p>
    <w:p w:rsidR="00023FB9" w:rsidRPr="00DB2D25" w:rsidRDefault="00023FB9" w:rsidP="00023FB9">
      <w:pPr>
        <w:pStyle w:val="Sansinterligne"/>
        <w:rPr>
          <w:lang w:val="en-US"/>
        </w:rPr>
      </w:pPr>
      <w:r w:rsidRPr="00DB2D25">
        <w:rPr>
          <w:lang w:val="en-US"/>
        </w:rPr>
        <w:t>F1 =&gt; day of year</w:t>
      </w:r>
    </w:p>
    <w:p w:rsidR="00192D49" w:rsidRPr="00DB2D25" w:rsidRDefault="00192D49" w:rsidP="00192D49">
      <w:pPr>
        <w:pStyle w:val="Sansinterligne"/>
        <w:rPr>
          <w:lang w:val="en-US"/>
        </w:rPr>
      </w:pPr>
      <w:r w:rsidRPr="00DB2D25">
        <w:rPr>
          <w:lang w:val="en-US"/>
        </w:rPr>
        <w:t xml:space="preserve">F2 =&gt; </w:t>
      </w:r>
      <w:r w:rsidR="00463896">
        <w:rPr>
          <w:lang w:val="en-US"/>
        </w:rPr>
        <w:t>l</w:t>
      </w:r>
      <w:r w:rsidRPr="00DB2D25">
        <w:rPr>
          <w:lang w:val="en-US"/>
        </w:rPr>
        <w:t>ongitude</w:t>
      </w:r>
    </w:p>
    <w:p w:rsidR="00192D49" w:rsidRPr="00DB2D25" w:rsidRDefault="00192D49" w:rsidP="00023FB9">
      <w:pPr>
        <w:pStyle w:val="Sansinterligne"/>
        <w:rPr>
          <w:lang w:val="en-US"/>
        </w:rPr>
      </w:pPr>
      <w:r w:rsidRPr="00DB2D25">
        <w:rPr>
          <w:lang w:val="en-US"/>
        </w:rPr>
        <w:t xml:space="preserve">F3 =&gt; </w:t>
      </w:r>
      <w:r w:rsidR="00463896">
        <w:rPr>
          <w:lang w:val="en-US"/>
        </w:rPr>
        <w:t>l</w:t>
      </w:r>
      <w:r w:rsidRPr="00DB2D25">
        <w:rPr>
          <w:lang w:val="en-US"/>
        </w:rPr>
        <w:t>atitude</w:t>
      </w:r>
    </w:p>
    <w:p w:rsidR="00023FB9" w:rsidRPr="00DB2D25" w:rsidRDefault="00192D49" w:rsidP="00023FB9">
      <w:pPr>
        <w:pStyle w:val="Sansinterligne"/>
        <w:rPr>
          <w:lang w:val="en-US"/>
        </w:rPr>
      </w:pPr>
      <w:r w:rsidRPr="00DB2D25">
        <w:rPr>
          <w:lang w:val="en-US"/>
        </w:rPr>
        <w:t>F4</w:t>
      </w:r>
      <w:r w:rsidR="00023FB9" w:rsidRPr="00DB2D25">
        <w:rPr>
          <w:lang w:val="en-US"/>
        </w:rPr>
        <w:t xml:space="preserve"> =&gt; week of year</w:t>
      </w:r>
    </w:p>
    <w:p w:rsidR="00192D49" w:rsidRPr="00DB2D25" w:rsidRDefault="00192D49" w:rsidP="00023FB9">
      <w:pPr>
        <w:pStyle w:val="Sansinterligne"/>
        <w:rPr>
          <w:lang w:val="en-US"/>
        </w:rPr>
      </w:pPr>
      <w:r w:rsidRPr="00DB2D25">
        <w:rPr>
          <w:lang w:val="en-US"/>
        </w:rPr>
        <w:t>F5 =&gt; count duplicates</w:t>
      </w:r>
    </w:p>
    <w:p w:rsidR="00023FB9" w:rsidRPr="00DB2D25" w:rsidRDefault="00192D49" w:rsidP="00023FB9">
      <w:pPr>
        <w:pStyle w:val="Sansinterligne"/>
        <w:rPr>
          <w:lang w:val="en-US"/>
        </w:rPr>
      </w:pPr>
      <w:r w:rsidRPr="00DB2D25">
        <w:rPr>
          <w:lang w:val="en-US"/>
        </w:rPr>
        <w:t>F6:13</w:t>
      </w:r>
      <w:r w:rsidR="00023FB9" w:rsidRPr="00DB2D25">
        <w:rPr>
          <w:lang w:val="en-US"/>
        </w:rPr>
        <w:t xml:space="preserve"> =&gt; one-hot encoding for species</w:t>
      </w:r>
    </w:p>
    <w:p w:rsidR="00192D49" w:rsidRPr="00DB2D25" w:rsidRDefault="00192D49" w:rsidP="00023FB9">
      <w:pPr>
        <w:pStyle w:val="Sansinterligne"/>
        <w:rPr>
          <w:lang w:val="en-US"/>
        </w:rPr>
      </w:pPr>
    </w:p>
    <w:p w:rsidR="00897099" w:rsidRPr="00DB2D25" w:rsidRDefault="00B229CF" w:rsidP="00897099">
      <w:pPr>
        <w:pStyle w:val="Titre2"/>
        <w:numPr>
          <w:ilvl w:val="1"/>
          <w:numId w:val="2"/>
        </w:numPr>
      </w:pPr>
      <w:bookmarkStart w:id="3" w:name="_Toc423710294"/>
      <w:r w:rsidRPr="00DB2D25">
        <w:t>A</w:t>
      </w:r>
      <w:r w:rsidR="00192D49" w:rsidRPr="00DB2D25">
        <w:t>dditional features</w:t>
      </w:r>
      <w:r w:rsidR="00897099" w:rsidRPr="00DB2D25">
        <w:t xml:space="preserve"> for all traps</w:t>
      </w:r>
      <w:bookmarkEnd w:id="3"/>
    </w:p>
    <w:p w:rsidR="00897099" w:rsidRPr="00DB2D25" w:rsidRDefault="00897099" w:rsidP="00897099">
      <w:pPr>
        <w:pStyle w:val="Sansinterligne"/>
        <w:rPr>
          <w:lang w:val="en-US"/>
        </w:rPr>
      </w:pPr>
    </w:p>
    <w:p w:rsidR="00192D49" w:rsidRPr="00DB2D25" w:rsidRDefault="007413AD" w:rsidP="00897099">
      <w:pPr>
        <w:pStyle w:val="Sansinterligne"/>
        <w:rPr>
          <w:lang w:val="en-US"/>
        </w:rPr>
      </w:pPr>
      <w:r w:rsidRPr="00DB2D25">
        <w:rPr>
          <w:lang w:val="en-US"/>
        </w:rPr>
        <w:t>For a</w:t>
      </w:r>
      <w:r w:rsidR="00470B2E" w:rsidRPr="00DB2D25">
        <w:rPr>
          <w:lang w:val="en-US"/>
        </w:rPr>
        <w:t>ll traps:</w:t>
      </w:r>
    </w:p>
    <w:p w:rsidR="00897099" w:rsidRPr="00DB2D25" w:rsidRDefault="00897099" w:rsidP="00897099">
      <w:pPr>
        <w:pStyle w:val="Sansinterligne"/>
        <w:rPr>
          <w:lang w:val="en-US"/>
        </w:rPr>
      </w:pPr>
    </w:p>
    <w:p w:rsidR="007156DB" w:rsidRPr="00DB2D25" w:rsidRDefault="007156DB" w:rsidP="00192D49">
      <w:pPr>
        <w:pStyle w:val="Sansinterligne"/>
        <w:rPr>
          <w:lang w:val="en-US"/>
        </w:rPr>
      </w:pPr>
      <w:r w:rsidRPr="00DB2D25">
        <w:rPr>
          <w:lang w:val="en-US"/>
        </w:rPr>
        <w:t xml:space="preserve">F14 =&gt; </w:t>
      </w:r>
      <w:r w:rsidR="000A3139" w:rsidRPr="00DB2D25">
        <w:rPr>
          <w:lang w:val="en-US"/>
        </w:rPr>
        <w:t xml:space="preserve">number of </w:t>
      </w:r>
      <w:r w:rsidR="0087065B">
        <w:rPr>
          <w:lang w:val="en-US"/>
        </w:rPr>
        <w:t xml:space="preserve">rows found twice </w:t>
      </w:r>
      <w:r w:rsidR="00FB6681" w:rsidRPr="00DB2D25">
        <w:rPr>
          <w:lang w:val="en-US"/>
        </w:rPr>
        <w:t>from the beginning of the year to the current date</w:t>
      </w:r>
    </w:p>
    <w:p w:rsidR="000A3139" w:rsidRPr="00DB2D25" w:rsidRDefault="00192D49" w:rsidP="000A3139">
      <w:pPr>
        <w:pStyle w:val="Sansinterligne"/>
        <w:rPr>
          <w:lang w:val="en-US"/>
        </w:rPr>
      </w:pPr>
      <w:r w:rsidRPr="00DB2D25">
        <w:rPr>
          <w:lang w:val="en-US"/>
        </w:rPr>
        <w:t xml:space="preserve">F15 =&gt; </w:t>
      </w:r>
      <w:r w:rsidR="000A3139" w:rsidRPr="00DB2D25">
        <w:rPr>
          <w:lang w:val="en-US"/>
        </w:rPr>
        <w:t xml:space="preserve">number of </w:t>
      </w:r>
      <w:r w:rsidR="0087065B">
        <w:rPr>
          <w:lang w:val="en-US"/>
        </w:rPr>
        <w:t xml:space="preserve">rows found three times </w:t>
      </w:r>
      <w:r w:rsidR="00FB6681" w:rsidRPr="00DB2D25">
        <w:rPr>
          <w:lang w:val="en-US"/>
        </w:rPr>
        <w:t>from the beginning of the year to the current date</w:t>
      </w:r>
    </w:p>
    <w:p w:rsidR="000A3139" w:rsidRPr="00DB2D25" w:rsidRDefault="00192D49" w:rsidP="000A3139">
      <w:pPr>
        <w:pStyle w:val="Sansinterligne"/>
        <w:rPr>
          <w:lang w:val="en-US"/>
        </w:rPr>
      </w:pPr>
      <w:r w:rsidRPr="00DB2D25">
        <w:rPr>
          <w:lang w:val="en-US"/>
        </w:rPr>
        <w:t xml:space="preserve">F16 =&gt; </w:t>
      </w:r>
      <w:r w:rsidR="000A3139" w:rsidRPr="00DB2D25">
        <w:rPr>
          <w:lang w:val="en-US"/>
        </w:rPr>
        <w:t xml:space="preserve">number of </w:t>
      </w:r>
      <w:r w:rsidR="0087065B">
        <w:rPr>
          <w:lang w:val="en-US"/>
        </w:rPr>
        <w:t>rows found four times</w:t>
      </w:r>
      <w:r w:rsidR="00463896">
        <w:rPr>
          <w:lang w:val="en-US"/>
        </w:rPr>
        <w:t xml:space="preserve"> </w:t>
      </w:r>
      <w:r w:rsidR="00FB6681" w:rsidRPr="00DB2D25">
        <w:rPr>
          <w:lang w:val="en-US"/>
        </w:rPr>
        <w:t>from the beginning of the year to the current date</w:t>
      </w:r>
    </w:p>
    <w:p w:rsidR="00192D49" w:rsidRPr="00DB2D25" w:rsidRDefault="00192D49" w:rsidP="00192D49">
      <w:pPr>
        <w:pStyle w:val="Sansinterligne"/>
        <w:rPr>
          <w:lang w:val="en-US"/>
        </w:rPr>
      </w:pPr>
      <w:r w:rsidRPr="00DB2D25">
        <w:rPr>
          <w:lang w:val="en-US"/>
        </w:rPr>
        <w:t xml:space="preserve">F17 =&gt; </w:t>
      </w:r>
      <w:r w:rsidR="000A3139" w:rsidRPr="00DB2D25">
        <w:rPr>
          <w:lang w:val="en-US"/>
        </w:rPr>
        <w:t xml:space="preserve">number of </w:t>
      </w:r>
      <w:r w:rsidR="0067458D">
        <w:rPr>
          <w:lang w:val="en-US"/>
        </w:rPr>
        <w:t>rows found five times</w:t>
      </w:r>
      <w:r w:rsidR="000A3139" w:rsidRPr="00DB2D25">
        <w:rPr>
          <w:lang w:val="en-US"/>
        </w:rPr>
        <w:t xml:space="preserve"> </w:t>
      </w:r>
      <w:r w:rsidR="00FB6681" w:rsidRPr="00DB2D25">
        <w:rPr>
          <w:lang w:val="en-US"/>
        </w:rPr>
        <w:t>from the beginning of the year to the current date</w:t>
      </w:r>
    </w:p>
    <w:p w:rsidR="00192D49" w:rsidRPr="00DB2D25" w:rsidRDefault="00192D49" w:rsidP="00192D49">
      <w:pPr>
        <w:pStyle w:val="Sansinterligne"/>
        <w:rPr>
          <w:lang w:val="en-US"/>
        </w:rPr>
      </w:pPr>
      <w:r w:rsidRPr="00DB2D25">
        <w:rPr>
          <w:lang w:val="en-US"/>
        </w:rPr>
        <w:t xml:space="preserve">F18 =&gt; </w:t>
      </w:r>
      <w:r w:rsidR="000A3139" w:rsidRPr="00DB2D25">
        <w:rPr>
          <w:lang w:val="en-US"/>
        </w:rPr>
        <w:t xml:space="preserve">number of </w:t>
      </w:r>
      <w:r w:rsidR="0067458D">
        <w:rPr>
          <w:lang w:val="en-US"/>
        </w:rPr>
        <w:t>rows found six times</w:t>
      </w:r>
      <w:r w:rsidR="000A3139" w:rsidRPr="00DB2D25">
        <w:rPr>
          <w:lang w:val="en-US"/>
        </w:rPr>
        <w:t xml:space="preserve"> rows </w:t>
      </w:r>
      <w:r w:rsidR="00FB6681" w:rsidRPr="00DB2D25">
        <w:rPr>
          <w:lang w:val="en-US"/>
        </w:rPr>
        <w:t>from the beginning of the year to the current date</w:t>
      </w:r>
    </w:p>
    <w:p w:rsidR="00470B2E" w:rsidRPr="00DB2D25" w:rsidRDefault="00470B2E" w:rsidP="00192D49">
      <w:pPr>
        <w:pStyle w:val="Sansinterligne"/>
        <w:rPr>
          <w:lang w:val="en-US"/>
        </w:rPr>
      </w:pPr>
      <w:r w:rsidRPr="00DB2D25">
        <w:rPr>
          <w:lang w:val="en-US"/>
        </w:rPr>
        <w:t xml:space="preserve">F19 =&gt; </w:t>
      </w:r>
      <w:proofErr w:type="gramStart"/>
      <w:r w:rsidR="00C36216" w:rsidRPr="00DB2D25">
        <w:rPr>
          <w:lang w:val="en-US"/>
        </w:rPr>
        <w:t>sum(</w:t>
      </w:r>
      <w:proofErr w:type="gramEnd"/>
      <w:r w:rsidR="00C36216" w:rsidRPr="00DB2D25">
        <w:rPr>
          <w:lang w:val="en-US"/>
        </w:rPr>
        <w:t>F14:F18)</w:t>
      </w:r>
    </w:p>
    <w:p w:rsidR="00470B2E" w:rsidRPr="00DB2D25" w:rsidRDefault="00470B2E" w:rsidP="00192D49">
      <w:pPr>
        <w:pStyle w:val="Sansinterligne"/>
        <w:rPr>
          <w:lang w:val="en-US"/>
        </w:rPr>
      </w:pPr>
      <w:r w:rsidRPr="00DB2D25">
        <w:rPr>
          <w:lang w:val="en-US"/>
        </w:rPr>
        <w:t xml:space="preserve">F20 =&gt; </w:t>
      </w:r>
      <w:r w:rsidR="00FB6681" w:rsidRPr="00DB2D25">
        <w:rPr>
          <w:lang w:val="en-US"/>
        </w:rPr>
        <w:t xml:space="preserve">number of </w:t>
      </w:r>
      <w:r w:rsidR="006A2AB7" w:rsidRPr="00DB2D25">
        <w:rPr>
          <w:lang w:val="en-US"/>
        </w:rPr>
        <w:t xml:space="preserve">rows </w:t>
      </w:r>
      <w:r w:rsidR="0067458D">
        <w:rPr>
          <w:lang w:val="en-US"/>
        </w:rPr>
        <w:t xml:space="preserve">found at least twice </w:t>
      </w:r>
      <w:r w:rsidR="00FB6681" w:rsidRPr="00DB2D25">
        <w:rPr>
          <w:lang w:val="en-US"/>
        </w:rPr>
        <w:t>from the beginning of the year to the current date</w:t>
      </w:r>
    </w:p>
    <w:p w:rsidR="00470B2E" w:rsidRPr="00DB2D25" w:rsidRDefault="00470B2E" w:rsidP="00192D49">
      <w:pPr>
        <w:pStyle w:val="Sansinterligne"/>
        <w:rPr>
          <w:lang w:val="en-US"/>
        </w:rPr>
      </w:pPr>
      <w:r w:rsidRPr="00DB2D25">
        <w:rPr>
          <w:lang w:val="en-US"/>
        </w:rPr>
        <w:t xml:space="preserve">F21 =&gt; </w:t>
      </w:r>
      <w:r w:rsidR="00211D95" w:rsidRPr="00DB2D25">
        <w:rPr>
          <w:lang w:val="en-US"/>
        </w:rPr>
        <w:t>numb</w:t>
      </w:r>
      <w:r w:rsidR="00FB6681" w:rsidRPr="00DB2D25">
        <w:rPr>
          <w:lang w:val="en-US"/>
        </w:rPr>
        <w:t xml:space="preserve">er of </w:t>
      </w:r>
      <w:r w:rsidR="006A2AB7" w:rsidRPr="00DB2D25">
        <w:rPr>
          <w:lang w:val="en-US"/>
        </w:rPr>
        <w:t xml:space="preserve">rows </w:t>
      </w:r>
      <w:r w:rsidR="0067458D">
        <w:rPr>
          <w:lang w:val="en-US"/>
        </w:rPr>
        <w:t xml:space="preserve">found at least twice </w:t>
      </w:r>
      <w:bookmarkStart w:id="4" w:name="_GoBack"/>
      <w:bookmarkEnd w:id="4"/>
      <w:r w:rsidR="00FB6681" w:rsidRPr="00DB2D25">
        <w:rPr>
          <w:lang w:val="en-US"/>
        </w:rPr>
        <w:t>for the current date</w:t>
      </w: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B229CF" w:rsidRPr="00DB2D25" w:rsidRDefault="00B229CF" w:rsidP="00192D49">
      <w:pPr>
        <w:pStyle w:val="Sansinterligne"/>
        <w:rPr>
          <w:lang w:val="en-US"/>
        </w:rPr>
      </w:pPr>
    </w:p>
    <w:p w:rsidR="00897099" w:rsidRPr="00DB2D25" w:rsidRDefault="00463896" w:rsidP="00192D49">
      <w:pPr>
        <w:pStyle w:val="Sansinterligne"/>
        <w:rPr>
          <w:lang w:val="en-US"/>
        </w:rPr>
      </w:pPr>
      <w:r>
        <w:rPr>
          <w:lang w:val="en-US"/>
        </w:rPr>
        <w:lastRenderedPageBreak/>
        <w:t>An</w:t>
      </w:r>
      <w:r w:rsidR="00897099" w:rsidRPr="00DB2D25">
        <w:rPr>
          <w:lang w:val="en-US"/>
        </w:rPr>
        <w:t xml:space="preserve"> example </w:t>
      </w:r>
      <w:r>
        <w:rPr>
          <w:lang w:val="en-US"/>
        </w:rPr>
        <w:t>might be of some</w:t>
      </w:r>
      <w:r w:rsidR="00897099" w:rsidRPr="00DB2D25">
        <w:rPr>
          <w:lang w:val="en-US"/>
        </w:rPr>
        <w:t xml:space="preserve"> help here</w:t>
      </w:r>
      <w:r>
        <w:rPr>
          <w:lang w:val="en-US"/>
        </w:rPr>
        <w:t>:</w:t>
      </w:r>
    </w:p>
    <w:p w:rsidR="00897099" w:rsidRPr="00DB2D25" w:rsidRDefault="00897099" w:rsidP="00192D49">
      <w:pPr>
        <w:pStyle w:val="Sansinterligne"/>
        <w:rPr>
          <w:lang w:val="en-US"/>
        </w:rPr>
      </w:pPr>
    </w:p>
    <w:tbl>
      <w:tblPr>
        <w:tblStyle w:val="Grilledutableau"/>
        <w:tblW w:w="9829" w:type="dxa"/>
        <w:tblLook w:val="04A0" w:firstRow="1" w:lastRow="0" w:firstColumn="1" w:lastColumn="0" w:noHBand="0" w:noVBand="1"/>
      </w:tblPr>
      <w:tblGrid>
        <w:gridCol w:w="600"/>
        <w:gridCol w:w="513"/>
        <w:gridCol w:w="513"/>
        <w:gridCol w:w="513"/>
        <w:gridCol w:w="514"/>
        <w:gridCol w:w="514"/>
        <w:gridCol w:w="514"/>
        <w:gridCol w:w="514"/>
        <w:gridCol w:w="442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897099" w:rsidRPr="00DB2D25" w:rsidTr="00897099">
        <w:trPr>
          <w:trHeight w:val="279"/>
        </w:trPr>
        <w:tc>
          <w:tcPr>
            <w:tcW w:w="4637" w:type="dxa"/>
            <w:gridSpan w:val="9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 xml:space="preserve">Basic </w:t>
            </w:r>
            <w:r w:rsidR="00463896">
              <w:rPr>
                <w:lang w:val="en-US"/>
              </w:rPr>
              <w:t>f</w:t>
            </w:r>
            <w:r w:rsidRPr="00DB2D25">
              <w:rPr>
                <w:lang w:val="en-US"/>
              </w:rPr>
              <w:t>eatures</w:t>
            </w:r>
          </w:p>
        </w:tc>
        <w:tc>
          <w:tcPr>
            <w:tcW w:w="5192" w:type="dxa"/>
            <w:gridSpan w:val="8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Additional features</w:t>
            </w:r>
          </w:p>
        </w:tc>
      </w:tr>
      <w:tr w:rsidR="00897099" w:rsidRPr="00DB2D25" w:rsidTr="00897099">
        <w:trPr>
          <w:trHeight w:val="262"/>
        </w:trPr>
        <w:tc>
          <w:tcPr>
            <w:tcW w:w="600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1</w:t>
            </w:r>
          </w:p>
        </w:tc>
        <w:tc>
          <w:tcPr>
            <w:tcW w:w="513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2</w:t>
            </w:r>
          </w:p>
        </w:tc>
        <w:tc>
          <w:tcPr>
            <w:tcW w:w="513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3</w:t>
            </w:r>
          </w:p>
        </w:tc>
        <w:tc>
          <w:tcPr>
            <w:tcW w:w="513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4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5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6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7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8</w:t>
            </w:r>
          </w:p>
        </w:tc>
        <w:tc>
          <w:tcPr>
            <w:tcW w:w="442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…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14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15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16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17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18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19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20</w:t>
            </w:r>
          </w:p>
        </w:tc>
        <w:tc>
          <w:tcPr>
            <w:tcW w:w="649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F21</w:t>
            </w:r>
          </w:p>
        </w:tc>
      </w:tr>
      <w:tr w:rsidR="00897099" w:rsidRPr="00DB2D25" w:rsidTr="00897099">
        <w:trPr>
          <w:trHeight w:val="279"/>
        </w:trPr>
        <w:tc>
          <w:tcPr>
            <w:tcW w:w="600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897099" w:rsidRPr="00DB2D25" w:rsidRDefault="00897099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897099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897099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897099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897099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897099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897099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897099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897099" w:rsidRPr="00DB2D25" w:rsidRDefault="00553A45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62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62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79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62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79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62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79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62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79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8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62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49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8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553A45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</w:tr>
      <w:tr w:rsidR="004951EF" w:rsidRPr="00DB2D25" w:rsidTr="00897099">
        <w:trPr>
          <w:trHeight w:val="279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8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8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8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0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56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6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9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6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649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6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6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3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6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6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</w:tr>
      <w:tr w:rsidR="004951EF" w:rsidRPr="00DB2D25" w:rsidTr="00897099">
        <w:trPr>
          <w:trHeight w:val="148"/>
        </w:trPr>
        <w:tc>
          <w:tcPr>
            <w:tcW w:w="600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7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-87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41</w:t>
            </w:r>
          </w:p>
        </w:tc>
        <w:tc>
          <w:tcPr>
            <w:tcW w:w="513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6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4951EF" w:rsidRPr="00DB2D25" w:rsidRDefault="004951EF" w:rsidP="008970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1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0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22</w:t>
            </w:r>
          </w:p>
        </w:tc>
        <w:tc>
          <w:tcPr>
            <w:tcW w:w="649" w:type="dxa"/>
          </w:tcPr>
          <w:p w:rsidR="004951EF" w:rsidRPr="00DB2D25" w:rsidRDefault="004951EF" w:rsidP="004951EF">
            <w:pPr>
              <w:pStyle w:val="Sansinterligne"/>
              <w:jc w:val="center"/>
              <w:rPr>
                <w:lang w:val="en-US"/>
              </w:rPr>
            </w:pPr>
            <w:r w:rsidRPr="00DB2D25">
              <w:rPr>
                <w:lang w:val="en-US"/>
              </w:rPr>
              <w:t>5</w:t>
            </w:r>
          </w:p>
        </w:tc>
      </w:tr>
    </w:tbl>
    <w:p w:rsidR="00897099" w:rsidRPr="00DB2D25" w:rsidRDefault="00897099" w:rsidP="00192D49">
      <w:pPr>
        <w:pStyle w:val="Sansinterligne"/>
        <w:rPr>
          <w:lang w:val="en-US"/>
        </w:rPr>
      </w:pPr>
    </w:p>
    <w:p w:rsidR="00192D49" w:rsidRPr="00DB2D25" w:rsidRDefault="00121924" w:rsidP="00192D49">
      <w:pPr>
        <w:pStyle w:val="Sansinterligne"/>
        <w:rPr>
          <w:lang w:val="en-US"/>
        </w:rPr>
      </w:pPr>
      <w:r>
        <w:rPr>
          <w:lang w:val="en-US"/>
        </w:rPr>
        <w:t>The c</w:t>
      </w:r>
      <w:r w:rsidRPr="00DB2D25">
        <w:rPr>
          <w:lang w:val="en-US"/>
        </w:rPr>
        <w:t xml:space="preserve">ounters </w:t>
      </w:r>
      <w:r w:rsidR="00F36275" w:rsidRPr="00DB2D25">
        <w:rPr>
          <w:lang w:val="en-US"/>
        </w:rPr>
        <w:t xml:space="preserve">are reset </w:t>
      </w:r>
      <w:r w:rsidR="00B229CF" w:rsidRPr="00DB2D25">
        <w:rPr>
          <w:lang w:val="en-US"/>
        </w:rPr>
        <w:t>between years.</w:t>
      </w:r>
    </w:p>
    <w:p w:rsidR="00EF1563" w:rsidRPr="00DB2D25" w:rsidRDefault="00EF1563" w:rsidP="00192D49">
      <w:pPr>
        <w:pStyle w:val="Sansinterligne"/>
        <w:rPr>
          <w:lang w:val="en-US"/>
        </w:rPr>
      </w:pPr>
    </w:p>
    <w:p w:rsidR="004951EF" w:rsidRPr="00DB2D25" w:rsidRDefault="004951EF" w:rsidP="004951EF">
      <w:pPr>
        <w:pStyle w:val="Titre2"/>
        <w:numPr>
          <w:ilvl w:val="1"/>
          <w:numId w:val="2"/>
        </w:numPr>
      </w:pPr>
      <w:bookmarkStart w:id="5" w:name="_Toc423710295"/>
      <w:r w:rsidRPr="00DB2D25">
        <w:t>Additional features for</w:t>
      </w:r>
      <w:r w:rsidR="00EF1563" w:rsidRPr="00DB2D25">
        <w:t xml:space="preserve"> the 60</w:t>
      </w:r>
      <w:r w:rsidRPr="00DB2D25">
        <w:t xml:space="preserve"> closest traps</w:t>
      </w:r>
      <w:bookmarkEnd w:id="5"/>
    </w:p>
    <w:p w:rsidR="00EF1563" w:rsidRPr="00DB2D25" w:rsidRDefault="00EF1563" w:rsidP="00EF1563"/>
    <w:p w:rsidR="004951EF" w:rsidRPr="00DB2D25" w:rsidRDefault="004951EF" w:rsidP="004951EF">
      <w:r w:rsidRPr="00DB2D25">
        <w:t xml:space="preserve">As </w:t>
      </w:r>
      <w:r w:rsidR="004929DA">
        <w:t xml:space="preserve">in </w:t>
      </w:r>
      <w:r w:rsidRPr="00DB2D25">
        <w:t xml:space="preserve">the previous section, </w:t>
      </w:r>
      <w:r w:rsidR="009C37AA" w:rsidRPr="00DB2D25">
        <w:t xml:space="preserve">8 features </w:t>
      </w:r>
      <w:r w:rsidR="00B27E9E">
        <w:t>are added</w:t>
      </w:r>
      <w:r w:rsidR="009C37AA" w:rsidRPr="00DB2D25">
        <w:t xml:space="preserve">. The </w:t>
      </w:r>
      <w:r w:rsidR="00B27E9E">
        <w:t>approach</w:t>
      </w:r>
      <w:r w:rsidR="00B27E9E" w:rsidRPr="00DB2D25">
        <w:t xml:space="preserve"> </w:t>
      </w:r>
      <w:r w:rsidR="009C37AA" w:rsidRPr="00DB2D25">
        <w:t xml:space="preserve">is the same but only the 60 closest traps </w:t>
      </w:r>
      <w:r w:rsidR="00B27E9E">
        <w:t xml:space="preserve">are </w:t>
      </w:r>
      <w:r w:rsidR="00121924">
        <w:t>taken into consideration</w:t>
      </w:r>
      <w:r w:rsidR="009C37AA" w:rsidRPr="00DB2D25">
        <w:t>.</w:t>
      </w:r>
    </w:p>
    <w:p w:rsidR="00192D49" w:rsidRPr="00DB2D25" w:rsidRDefault="00192D49" w:rsidP="00192D49"/>
    <w:p w:rsidR="005F3EF8" w:rsidRPr="00DB2D25" w:rsidRDefault="005F3EF8" w:rsidP="00192D49"/>
    <w:p w:rsidR="005F3EF8" w:rsidRPr="00DB2D25" w:rsidRDefault="005F3EF8" w:rsidP="00192D49"/>
    <w:p w:rsidR="00F55D9A" w:rsidRDefault="00023FB9" w:rsidP="007B16D6">
      <w:pPr>
        <w:pStyle w:val="Titre1"/>
        <w:numPr>
          <w:ilvl w:val="0"/>
          <w:numId w:val="2"/>
        </w:numPr>
      </w:pPr>
      <w:bookmarkStart w:id="6" w:name="_Toc423710296"/>
      <w:r w:rsidRPr="00DB2D25">
        <w:lastRenderedPageBreak/>
        <w:t>Modeling techniques and Training</w:t>
      </w:r>
      <w:bookmarkEnd w:id="6"/>
    </w:p>
    <w:p w:rsidR="007B16D6" w:rsidRPr="007B16D6" w:rsidRDefault="007B16D6" w:rsidP="007B16D6">
      <w:pPr>
        <w:pStyle w:val="Sansinterligne"/>
      </w:pPr>
    </w:p>
    <w:p w:rsidR="009E11E0" w:rsidRPr="00DB2D25" w:rsidRDefault="009E11E0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 xml:space="preserve">All features </w:t>
      </w:r>
      <w:r w:rsidR="00D43509">
        <w:rPr>
          <w:lang w:val="en-US"/>
        </w:rPr>
        <w:t>are</w:t>
      </w:r>
      <w:r w:rsidR="00D43509" w:rsidRPr="00DB2D25">
        <w:rPr>
          <w:lang w:val="en-US"/>
        </w:rPr>
        <w:t xml:space="preserve"> </w:t>
      </w:r>
      <w:r w:rsidRPr="00DB2D25">
        <w:rPr>
          <w:lang w:val="en-US"/>
        </w:rPr>
        <w:t xml:space="preserve">normalized to have zero mean, </w:t>
      </w:r>
      <w:proofErr w:type="spellStart"/>
      <w:r w:rsidR="000B673D" w:rsidRPr="00DB2D25">
        <w:rPr>
          <w:lang w:val="en-US"/>
        </w:rPr>
        <w:t>stddev</w:t>
      </w:r>
      <w:proofErr w:type="spellEnd"/>
      <w:r w:rsidRPr="00DB2D25">
        <w:rPr>
          <w:lang w:val="en-US"/>
        </w:rPr>
        <w:t xml:space="preserve"> 1.</w:t>
      </w:r>
    </w:p>
    <w:p w:rsidR="009E11E0" w:rsidRPr="00DB2D25" w:rsidRDefault="009E11E0" w:rsidP="0087065B">
      <w:pPr>
        <w:pStyle w:val="Sansinterligne"/>
        <w:jc w:val="both"/>
        <w:rPr>
          <w:rFonts w:ascii="Helvetica" w:hAnsi="Helvetica" w:cs="Helvetica"/>
          <w:color w:val="444444"/>
          <w:lang w:val="en-US"/>
        </w:rPr>
      </w:pPr>
    </w:p>
    <w:p w:rsidR="00F55D9A" w:rsidRPr="00DB2D25" w:rsidRDefault="00F55D9A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The ensemble is composed of 24 random neural networks' architectures:</w:t>
      </w:r>
    </w:p>
    <w:p w:rsidR="00F55D9A" w:rsidRPr="00DB2D25" w:rsidRDefault="00F55D9A" w:rsidP="0087065B">
      <w:pPr>
        <w:pStyle w:val="Sansinterligne"/>
        <w:numPr>
          <w:ilvl w:val="0"/>
          <w:numId w:val="15"/>
        </w:numPr>
        <w:jc w:val="both"/>
        <w:rPr>
          <w:lang w:val="en-US"/>
        </w:rPr>
      </w:pPr>
      <w:r w:rsidRPr="00DB2D25">
        <w:rPr>
          <w:lang w:val="en-US"/>
        </w:rPr>
        <w:t>15 x 50+rand(50) x 2</w:t>
      </w:r>
      <w:r w:rsidR="00DF0CC7" w:rsidRPr="00DB2D25">
        <w:rPr>
          <w:lang w:val="en-US"/>
        </w:rPr>
        <w:t xml:space="preserve"> </w:t>
      </w:r>
    </w:p>
    <w:p w:rsidR="00F55D9A" w:rsidRPr="00DB2D25" w:rsidRDefault="00F55D9A" w:rsidP="0087065B">
      <w:pPr>
        <w:pStyle w:val="Sansinterligne"/>
        <w:numPr>
          <w:ilvl w:val="0"/>
          <w:numId w:val="15"/>
        </w:numPr>
        <w:jc w:val="both"/>
        <w:rPr>
          <w:lang w:val="en-US"/>
        </w:rPr>
      </w:pPr>
      <w:r w:rsidRPr="00DB2D25">
        <w:rPr>
          <w:lang w:val="en-US"/>
        </w:rPr>
        <w:t>15 x 50+rand(50) x 25+rand(25) x2</w:t>
      </w:r>
    </w:p>
    <w:p w:rsidR="009E11E0" w:rsidRPr="00DB2D25" w:rsidRDefault="009E11E0" w:rsidP="0087065B">
      <w:pPr>
        <w:pStyle w:val="Sansinterligne"/>
        <w:jc w:val="both"/>
        <w:rPr>
          <w:lang w:val="en-US"/>
        </w:rPr>
      </w:pPr>
    </w:p>
    <w:p w:rsidR="00470B2E" w:rsidRPr="00DB2D25" w:rsidRDefault="00F55D9A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15 attribute</w:t>
      </w:r>
      <w:r w:rsidR="00542BEB" w:rsidRPr="00DB2D25">
        <w:rPr>
          <w:lang w:val="en-US"/>
        </w:rPr>
        <w:t>s are</w:t>
      </w:r>
      <w:r w:rsidRPr="00DB2D25">
        <w:rPr>
          <w:lang w:val="en-US"/>
        </w:rPr>
        <w:t xml:space="preserve"> randomly selected (attribu</w:t>
      </w:r>
      <w:r w:rsidR="00542BEB" w:rsidRPr="00DB2D25">
        <w:rPr>
          <w:lang w:val="en-US"/>
        </w:rPr>
        <w:t>te</w:t>
      </w:r>
      <w:r w:rsidR="002C11C4">
        <w:rPr>
          <w:lang w:val="en-US"/>
        </w:rPr>
        <w:t xml:space="preserve"> </w:t>
      </w:r>
      <w:r w:rsidR="002C11C4" w:rsidRPr="00DB2D25">
        <w:rPr>
          <w:lang w:val="en-US"/>
        </w:rPr>
        <w:t>bagging</w:t>
      </w:r>
      <w:r w:rsidR="00542BEB" w:rsidRPr="00DB2D25">
        <w:rPr>
          <w:lang w:val="en-US"/>
        </w:rPr>
        <w:t>) for each</w:t>
      </w:r>
      <w:r w:rsidR="00897099" w:rsidRPr="00DB2D25">
        <w:rPr>
          <w:lang w:val="en-US"/>
        </w:rPr>
        <w:t xml:space="preserve"> NN </w:t>
      </w:r>
      <w:r w:rsidR="00470B2E" w:rsidRPr="00DB2D25">
        <w:rPr>
          <w:lang w:val="en-US"/>
        </w:rPr>
        <w:t>among the 29</w:t>
      </w:r>
      <w:r w:rsidR="00542BEB" w:rsidRPr="00DB2D25">
        <w:rPr>
          <w:lang w:val="en-US"/>
        </w:rPr>
        <w:t xml:space="preserve"> at</w:t>
      </w:r>
      <w:r w:rsidR="007B16D6">
        <w:rPr>
          <w:lang w:val="en-US"/>
        </w:rPr>
        <w:t>tributes (see section 2</w:t>
      </w:r>
      <w:r w:rsidR="00542BEB" w:rsidRPr="00DB2D25">
        <w:rPr>
          <w:lang w:val="en-US"/>
        </w:rPr>
        <w:t xml:space="preserve">). </w:t>
      </w:r>
    </w:p>
    <w:p w:rsidR="00470B2E" w:rsidRPr="00DB2D25" w:rsidRDefault="00470B2E" w:rsidP="0087065B">
      <w:pPr>
        <w:pStyle w:val="Sansinterligne"/>
        <w:jc w:val="both"/>
        <w:rPr>
          <w:lang w:val="en-US"/>
        </w:rPr>
      </w:pPr>
    </w:p>
    <w:p w:rsidR="00F55D9A" w:rsidRPr="00DB2D25" w:rsidRDefault="00470B2E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 xml:space="preserve">The weight of each record labeled as “0” is divided by 20 (see </w:t>
      </w:r>
      <w:proofErr w:type="spellStart"/>
      <w:r w:rsidRPr="00DB2D25">
        <w:rPr>
          <w:lang w:val="en-US"/>
        </w:rPr>
        <w:t>nnff.m</w:t>
      </w:r>
      <w:proofErr w:type="spellEnd"/>
      <w:r w:rsidRPr="00DB2D25">
        <w:rPr>
          <w:lang w:val="en-US"/>
        </w:rPr>
        <w:t xml:space="preserve"> l</w:t>
      </w:r>
      <w:r w:rsidR="00897099" w:rsidRPr="00DB2D25">
        <w:rPr>
          <w:lang w:val="en-US"/>
        </w:rPr>
        <w:t>ine 52).</w:t>
      </w:r>
      <w:r w:rsidR="00F55D9A" w:rsidRPr="00DB2D25">
        <w:rPr>
          <w:lang w:val="en-US"/>
        </w:rPr>
        <w:br/>
      </w:r>
    </w:p>
    <w:p w:rsidR="00023FB9" w:rsidRPr="00DB2D25" w:rsidRDefault="00DF0CC7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Each</w:t>
      </w:r>
      <w:r w:rsidR="00F55D9A" w:rsidRPr="00DB2D25">
        <w:rPr>
          <w:lang w:val="en-US"/>
        </w:rPr>
        <w:t xml:space="preserve"> network </w:t>
      </w:r>
      <w:r w:rsidR="002C11C4">
        <w:rPr>
          <w:lang w:val="en-US"/>
        </w:rPr>
        <w:t>is</w:t>
      </w:r>
      <w:r w:rsidR="002C11C4" w:rsidRPr="00DB2D25">
        <w:rPr>
          <w:lang w:val="en-US"/>
        </w:rPr>
        <w:t xml:space="preserve"> </w:t>
      </w:r>
      <w:r w:rsidR="00F55D9A" w:rsidRPr="00DB2D25">
        <w:rPr>
          <w:lang w:val="en-US"/>
        </w:rPr>
        <w:t>trained with cross-entropy loss and backpropagation, hidden</w:t>
      </w:r>
      <w:r w:rsidR="00C34D04" w:rsidRPr="00DB2D25">
        <w:rPr>
          <w:lang w:val="en-US"/>
        </w:rPr>
        <w:t xml:space="preserve"> layers</w:t>
      </w:r>
      <w:r w:rsidR="00F55D9A" w:rsidRPr="00DB2D25">
        <w:rPr>
          <w:lang w:val="en-US"/>
        </w:rPr>
        <w:t xml:space="preserve"> </w:t>
      </w:r>
      <w:r w:rsidR="00C712FE" w:rsidRPr="00DB2D25">
        <w:rPr>
          <w:lang w:val="en-US"/>
        </w:rPr>
        <w:t>ha</w:t>
      </w:r>
      <w:r w:rsidR="00C712FE">
        <w:rPr>
          <w:lang w:val="en-US"/>
        </w:rPr>
        <w:t>ve</w:t>
      </w:r>
      <w:r w:rsidR="00C712FE" w:rsidRPr="00DB2D25">
        <w:rPr>
          <w:lang w:val="en-US"/>
        </w:rPr>
        <w:t xml:space="preserve"> </w:t>
      </w:r>
      <w:r w:rsidR="00F55D9A" w:rsidRPr="00DB2D25">
        <w:rPr>
          <w:lang w:val="en-US"/>
        </w:rPr>
        <w:t>sigmoid activation and output layers ha</w:t>
      </w:r>
      <w:r w:rsidR="00C712FE">
        <w:rPr>
          <w:lang w:val="en-US"/>
        </w:rPr>
        <w:t>ve</w:t>
      </w:r>
      <w:r w:rsidR="00F55D9A" w:rsidRPr="00DB2D25">
        <w:rPr>
          <w:lang w:val="en-US"/>
        </w:rPr>
        <w:t xml:space="preserve"> </w:t>
      </w:r>
      <w:proofErr w:type="spellStart"/>
      <w:r w:rsidR="00F55D9A" w:rsidRPr="00DB2D25">
        <w:rPr>
          <w:lang w:val="en-US"/>
        </w:rPr>
        <w:t>softmax</w:t>
      </w:r>
      <w:proofErr w:type="spellEnd"/>
      <w:r w:rsidR="00F55D9A" w:rsidRPr="00DB2D25">
        <w:rPr>
          <w:lang w:val="en-US"/>
        </w:rPr>
        <w:t xml:space="preserve"> activation.</w:t>
      </w:r>
    </w:p>
    <w:p w:rsidR="005F3EF8" w:rsidRDefault="005F3EF8" w:rsidP="005F3EF8">
      <w:pPr>
        <w:pStyle w:val="Titre1"/>
        <w:numPr>
          <w:ilvl w:val="0"/>
          <w:numId w:val="2"/>
        </w:numPr>
      </w:pPr>
      <w:bookmarkStart w:id="7" w:name="_Toc423710297"/>
      <w:r w:rsidRPr="00DB2D25">
        <w:t>Leaderboard feedback</w:t>
      </w:r>
      <w:bookmarkEnd w:id="7"/>
    </w:p>
    <w:p w:rsidR="007B16D6" w:rsidRPr="007B16D6" w:rsidRDefault="007B16D6" w:rsidP="007B16D6">
      <w:pPr>
        <w:pStyle w:val="Sansinterligne"/>
      </w:pPr>
    </w:p>
    <w:p w:rsidR="005F3EF8" w:rsidRPr="00DB2D25" w:rsidRDefault="005F3EF8" w:rsidP="0087065B">
      <w:pPr>
        <w:jc w:val="both"/>
      </w:pPr>
      <w:r w:rsidRPr="00DB2D25">
        <w:t xml:space="preserve">Additional multipliers </w:t>
      </w:r>
      <w:r w:rsidR="00C712FE">
        <w:t>are</w:t>
      </w:r>
      <w:r w:rsidRPr="00DB2D25">
        <w:t xml:space="preserve"> added based on the leaderboard feedback as described in the following tables.</w:t>
      </w:r>
    </w:p>
    <w:p w:rsidR="005F3EF8" w:rsidRPr="00DB2D25" w:rsidRDefault="006131AA" w:rsidP="006131AA">
      <w:pPr>
        <w:pStyle w:val="Titre2"/>
        <w:numPr>
          <w:ilvl w:val="1"/>
          <w:numId w:val="2"/>
        </w:numPr>
      </w:pPr>
      <w:bookmarkStart w:id="8" w:name="_Toc423710298"/>
      <w:r w:rsidRPr="00DB2D25">
        <w:t>Date multipliers</w:t>
      </w:r>
      <w:bookmarkEnd w:id="8"/>
    </w:p>
    <w:p w:rsidR="006131AA" w:rsidRPr="00DB2D25" w:rsidRDefault="006131AA" w:rsidP="006131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6131AA" w:rsidRPr="00DB2D25" w:rsidTr="006131AA">
        <w:tc>
          <w:tcPr>
            <w:tcW w:w="7763" w:type="dxa"/>
          </w:tcPr>
          <w:p w:rsidR="006131AA" w:rsidRPr="00DB2D25" w:rsidRDefault="006131AA" w:rsidP="006131AA">
            <w:pPr>
              <w:jc w:val="center"/>
              <w:rPr>
                <w:b/>
              </w:rPr>
            </w:pPr>
            <w:r w:rsidRPr="00DB2D25">
              <w:rPr>
                <w:b/>
              </w:rPr>
              <w:t>Filter</w:t>
            </w:r>
          </w:p>
        </w:tc>
        <w:tc>
          <w:tcPr>
            <w:tcW w:w="1449" w:type="dxa"/>
          </w:tcPr>
          <w:p w:rsidR="006131AA" w:rsidRPr="00DB2D25" w:rsidRDefault="006131AA" w:rsidP="006131AA">
            <w:pPr>
              <w:jc w:val="center"/>
              <w:rPr>
                <w:b/>
              </w:rPr>
            </w:pPr>
            <w:r w:rsidRPr="00DB2D25">
              <w:rPr>
                <w:b/>
              </w:rPr>
              <w:t>Multiplier</w:t>
            </w:r>
          </w:p>
        </w:tc>
      </w:tr>
      <w:tr w:rsidR="006131AA" w:rsidRPr="00DB2D25" w:rsidTr="006131AA">
        <w:tc>
          <w:tcPr>
            <w:tcW w:w="7763" w:type="dxa"/>
          </w:tcPr>
          <w:p w:rsidR="006131AA" w:rsidRPr="00DB2D25" w:rsidRDefault="00DF0CC7" w:rsidP="006131AA">
            <w:pPr>
              <w:jc w:val="center"/>
            </w:pPr>
            <w:r w:rsidRPr="00DB2D25">
              <w:t xml:space="preserve">If </w:t>
            </w:r>
            <w:proofErr w:type="spellStart"/>
            <w:r w:rsidR="006131AA" w:rsidRPr="00DB2D25">
              <w:t>WeekOfYear</w:t>
            </w:r>
            <w:proofErr w:type="spellEnd"/>
            <w:r w:rsidR="006131AA" w:rsidRPr="00DB2D25">
              <w:t xml:space="preserve"> &gt;= 39</w:t>
            </w:r>
          </w:p>
        </w:tc>
        <w:tc>
          <w:tcPr>
            <w:tcW w:w="1449" w:type="dxa"/>
          </w:tcPr>
          <w:p w:rsidR="006131AA" w:rsidRPr="00DB2D25" w:rsidRDefault="006131AA" w:rsidP="006131AA">
            <w:pPr>
              <w:jc w:val="center"/>
            </w:pPr>
            <w:r w:rsidRPr="00DB2D25">
              <w:t>0.2</w:t>
            </w:r>
          </w:p>
        </w:tc>
      </w:tr>
      <w:tr w:rsidR="006131AA" w:rsidRPr="00DB2D25" w:rsidTr="006131AA">
        <w:tc>
          <w:tcPr>
            <w:tcW w:w="7763" w:type="dxa"/>
          </w:tcPr>
          <w:p w:rsidR="006131AA" w:rsidRPr="00DB2D25" w:rsidRDefault="00DF0CC7" w:rsidP="006131AA">
            <w:pPr>
              <w:jc w:val="center"/>
            </w:pPr>
            <w:r w:rsidRPr="00DB2D25">
              <w:t xml:space="preserve">Else If </w:t>
            </w:r>
            <w:r w:rsidR="006131AA" w:rsidRPr="00DB2D25">
              <w:t xml:space="preserve">Year == 2014 &amp;&amp; </w:t>
            </w:r>
            <w:proofErr w:type="spellStart"/>
            <w:r w:rsidR="006131AA" w:rsidRPr="00DB2D25">
              <w:t>WeekOfYear</w:t>
            </w:r>
            <w:proofErr w:type="spellEnd"/>
            <w:r w:rsidR="006131AA" w:rsidRPr="00DB2D25">
              <w:t xml:space="preserve"> &gt;= 35 &amp;&amp; </w:t>
            </w:r>
            <w:proofErr w:type="spellStart"/>
            <w:r w:rsidR="006131AA" w:rsidRPr="00DB2D25">
              <w:t>WeekOfYear</w:t>
            </w:r>
            <w:proofErr w:type="spellEnd"/>
            <w:r w:rsidR="006131AA" w:rsidRPr="00DB2D25">
              <w:t xml:space="preserve"> &lt;= 36</w:t>
            </w:r>
          </w:p>
        </w:tc>
        <w:tc>
          <w:tcPr>
            <w:tcW w:w="1449" w:type="dxa"/>
          </w:tcPr>
          <w:p w:rsidR="006131AA" w:rsidRPr="00DB2D25" w:rsidRDefault="006131AA" w:rsidP="006131AA">
            <w:pPr>
              <w:jc w:val="center"/>
            </w:pPr>
            <w:r w:rsidRPr="00DB2D25">
              <w:t>0.6</w:t>
            </w:r>
          </w:p>
        </w:tc>
      </w:tr>
      <w:tr w:rsidR="006131AA" w:rsidRPr="00DB2D25" w:rsidTr="006131AA">
        <w:tc>
          <w:tcPr>
            <w:tcW w:w="7763" w:type="dxa"/>
          </w:tcPr>
          <w:p w:rsidR="006131AA" w:rsidRPr="00DB2D25" w:rsidRDefault="00DF0CC7" w:rsidP="006131AA">
            <w:pPr>
              <w:jc w:val="center"/>
            </w:pPr>
            <w:r w:rsidRPr="00DB2D25">
              <w:t xml:space="preserve">Else If </w:t>
            </w:r>
            <w:r w:rsidR="006131AA" w:rsidRPr="00DB2D25">
              <w:t xml:space="preserve">Year == 2012 &amp;&amp; </w:t>
            </w:r>
            <w:proofErr w:type="spellStart"/>
            <w:r w:rsidR="006131AA" w:rsidRPr="00DB2D25">
              <w:t>WeekOfYear</w:t>
            </w:r>
            <w:proofErr w:type="spellEnd"/>
            <w:r w:rsidR="006131AA" w:rsidRPr="00DB2D25">
              <w:t xml:space="preserve"> == 26</w:t>
            </w:r>
          </w:p>
        </w:tc>
        <w:tc>
          <w:tcPr>
            <w:tcW w:w="1449" w:type="dxa"/>
          </w:tcPr>
          <w:p w:rsidR="006131AA" w:rsidRPr="00DB2D25" w:rsidRDefault="006131AA" w:rsidP="006131AA">
            <w:pPr>
              <w:jc w:val="center"/>
            </w:pPr>
            <w:r w:rsidRPr="00DB2D25">
              <w:t>0.8</w:t>
            </w:r>
          </w:p>
        </w:tc>
      </w:tr>
      <w:tr w:rsidR="006131AA" w:rsidRPr="00DB2D25" w:rsidTr="006131AA">
        <w:tc>
          <w:tcPr>
            <w:tcW w:w="7763" w:type="dxa"/>
          </w:tcPr>
          <w:p w:rsidR="006131AA" w:rsidRPr="00DB2D25" w:rsidRDefault="00DF0CC7" w:rsidP="006131AA">
            <w:pPr>
              <w:jc w:val="center"/>
            </w:pPr>
            <w:r w:rsidRPr="00DB2D25">
              <w:t xml:space="preserve">Else if </w:t>
            </w:r>
            <w:r w:rsidR="006131AA" w:rsidRPr="00DB2D25">
              <w:t xml:space="preserve">Year == 2012 &amp;&amp; </w:t>
            </w:r>
            <w:proofErr w:type="spellStart"/>
            <w:r w:rsidR="006131AA" w:rsidRPr="00DB2D25">
              <w:t>WeekOfYear</w:t>
            </w:r>
            <w:proofErr w:type="spellEnd"/>
            <w:r w:rsidR="006131AA" w:rsidRPr="00DB2D25">
              <w:t xml:space="preserve"> &gt;= 28 &amp;&amp; </w:t>
            </w:r>
            <w:proofErr w:type="spellStart"/>
            <w:r w:rsidR="006131AA" w:rsidRPr="00DB2D25">
              <w:t>WeekOfYear</w:t>
            </w:r>
            <w:proofErr w:type="spellEnd"/>
            <w:r w:rsidR="006131AA" w:rsidRPr="00DB2D25">
              <w:t xml:space="preserve"> &lt;= 33</w:t>
            </w:r>
          </w:p>
        </w:tc>
        <w:tc>
          <w:tcPr>
            <w:tcW w:w="1449" w:type="dxa"/>
          </w:tcPr>
          <w:p w:rsidR="006131AA" w:rsidRPr="00DB2D25" w:rsidRDefault="006131AA" w:rsidP="006131AA">
            <w:pPr>
              <w:jc w:val="center"/>
            </w:pPr>
            <w:r w:rsidRPr="00DB2D25">
              <w:t>0.6</w:t>
            </w:r>
          </w:p>
        </w:tc>
      </w:tr>
      <w:tr w:rsidR="006131AA" w:rsidRPr="00DB2D25" w:rsidTr="006131AA">
        <w:tc>
          <w:tcPr>
            <w:tcW w:w="7763" w:type="dxa"/>
          </w:tcPr>
          <w:p w:rsidR="006131AA" w:rsidRPr="00DB2D25" w:rsidRDefault="006131AA" w:rsidP="006131AA">
            <w:pPr>
              <w:jc w:val="center"/>
            </w:pPr>
            <w:r w:rsidRPr="00DB2D25">
              <w:t>Else</w:t>
            </w:r>
          </w:p>
        </w:tc>
        <w:tc>
          <w:tcPr>
            <w:tcW w:w="1449" w:type="dxa"/>
          </w:tcPr>
          <w:p w:rsidR="006131AA" w:rsidRPr="00DB2D25" w:rsidRDefault="006131AA" w:rsidP="006131AA">
            <w:pPr>
              <w:jc w:val="center"/>
            </w:pPr>
            <w:r w:rsidRPr="00DB2D25">
              <w:t>0.4</w:t>
            </w:r>
          </w:p>
        </w:tc>
      </w:tr>
    </w:tbl>
    <w:p w:rsidR="006131AA" w:rsidRPr="00DB2D25" w:rsidRDefault="006131AA" w:rsidP="006131AA"/>
    <w:p w:rsidR="00470B2E" w:rsidRPr="00DB2D25" w:rsidRDefault="006131AA" w:rsidP="006131AA">
      <w:pPr>
        <w:pStyle w:val="Titre2"/>
        <w:numPr>
          <w:ilvl w:val="1"/>
          <w:numId w:val="2"/>
        </w:numPr>
      </w:pPr>
      <w:bookmarkStart w:id="9" w:name="_Toc423710299"/>
      <w:r w:rsidRPr="00DB2D25">
        <w:t>Species multipliers</w:t>
      </w:r>
      <w:bookmarkEnd w:id="9"/>
    </w:p>
    <w:p w:rsidR="006131AA" w:rsidRPr="00DB2D25" w:rsidRDefault="006131AA" w:rsidP="006131AA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6131AA" w:rsidRPr="00DB2D25" w:rsidTr="00463896">
        <w:tc>
          <w:tcPr>
            <w:tcW w:w="7763" w:type="dxa"/>
          </w:tcPr>
          <w:p w:rsidR="006131AA" w:rsidRPr="00DB2D25" w:rsidRDefault="006131AA" w:rsidP="00463896">
            <w:pPr>
              <w:jc w:val="center"/>
              <w:rPr>
                <w:b/>
              </w:rPr>
            </w:pPr>
            <w:r w:rsidRPr="00DB2D25">
              <w:rPr>
                <w:b/>
              </w:rPr>
              <w:t>Filter</w:t>
            </w:r>
          </w:p>
        </w:tc>
        <w:tc>
          <w:tcPr>
            <w:tcW w:w="1449" w:type="dxa"/>
          </w:tcPr>
          <w:p w:rsidR="006131AA" w:rsidRPr="00DB2D25" w:rsidRDefault="006131AA" w:rsidP="00463896">
            <w:pPr>
              <w:jc w:val="center"/>
              <w:rPr>
                <w:b/>
              </w:rPr>
            </w:pPr>
            <w:r w:rsidRPr="00DB2D25">
              <w:rPr>
                <w:b/>
              </w:rPr>
              <w:t>Multiplier</w:t>
            </w:r>
          </w:p>
        </w:tc>
      </w:tr>
      <w:tr w:rsidR="006131AA" w:rsidRPr="00DB2D25" w:rsidTr="00463896">
        <w:tc>
          <w:tcPr>
            <w:tcW w:w="7763" w:type="dxa"/>
          </w:tcPr>
          <w:p w:rsidR="006131AA" w:rsidRPr="00DB2D25" w:rsidRDefault="00DF0CC7" w:rsidP="00463896">
            <w:pPr>
              <w:jc w:val="center"/>
            </w:pPr>
            <w:r w:rsidRPr="00DB2D25">
              <w:t xml:space="preserve">If </w:t>
            </w:r>
            <w:r w:rsidR="006131AA" w:rsidRPr="00DB2D25">
              <w:t>Species == “CULEX PIPIENS”</w:t>
            </w:r>
          </w:p>
        </w:tc>
        <w:tc>
          <w:tcPr>
            <w:tcW w:w="1449" w:type="dxa"/>
          </w:tcPr>
          <w:p w:rsidR="006131AA" w:rsidRPr="00DB2D25" w:rsidRDefault="006131AA" w:rsidP="00463896">
            <w:pPr>
              <w:jc w:val="center"/>
            </w:pPr>
            <w:r w:rsidRPr="00DB2D25">
              <w:t>0.8</w:t>
            </w:r>
          </w:p>
        </w:tc>
      </w:tr>
      <w:tr w:rsidR="006131AA" w:rsidRPr="00DB2D25" w:rsidTr="00463896">
        <w:tc>
          <w:tcPr>
            <w:tcW w:w="7763" w:type="dxa"/>
          </w:tcPr>
          <w:p w:rsidR="006131AA" w:rsidRPr="00DB2D25" w:rsidRDefault="00DF0CC7" w:rsidP="00463896">
            <w:pPr>
              <w:jc w:val="center"/>
            </w:pPr>
            <w:r w:rsidRPr="00DB2D25">
              <w:t xml:space="preserve">Else If </w:t>
            </w:r>
            <w:r w:rsidR="006131AA" w:rsidRPr="00DB2D25">
              <w:t>Species == “CULEX PIPIENS/RESTUANS”</w:t>
            </w:r>
          </w:p>
        </w:tc>
        <w:tc>
          <w:tcPr>
            <w:tcW w:w="1449" w:type="dxa"/>
          </w:tcPr>
          <w:p w:rsidR="006131AA" w:rsidRPr="00DB2D25" w:rsidRDefault="006131AA" w:rsidP="00463896">
            <w:pPr>
              <w:jc w:val="center"/>
            </w:pPr>
            <w:r w:rsidRPr="00DB2D25">
              <w:t>1.1</w:t>
            </w:r>
          </w:p>
        </w:tc>
      </w:tr>
    </w:tbl>
    <w:p w:rsidR="006131AA" w:rsidRPr="00DB2D25" w:rsidRDefault="006131AA" w:rsidP="006131AA"/>
    <w:p w:rsidR="000B673D" w:rsidRPr="00DB2D25" w:rsidRDefault="000B673D" w:rsidP="006131AA"/>
    <w:p w:rsidR="000B673D" w:rsidRDefault="000B673D" w:rsidP="006131AA"/>
    <w:p w:rsidR="007B16D6" w:rsidRDefault="007B16D6" w:rsidP="006131AA"/>
    <w:p w:rsidR="00023FB9" w:rsidRPr="00DB2D25" w:rsidRDefault="000021CA" w:rsidP="00023FB9">
      <w:pPr>
        <w:pStyle w:val="Titre1"/>
        <w:numPr>
          <w:ilvl w:val="0"/>
          <w:numId w:val="2"/>
        </w:numPr>
      </w:pPr>
      <w:bookmarkStart w:id="10" w:name="_Toc423710300"/>
      <w:r w:rsidRPr="00DB2D25">
        <w:lastRenderedPageBreak/>
        <w:t>File description</w:t>
      </w:r>
      <w:bookmarkEnd w:id="10"/>
    </w:p>
    <w:p w:rsidR="000123B2" w:rsidRPr="00DB2D25" w:rsidRDefault="000123B2" w:rsidP="000123B2">
      <w:pPr>
        <w:pStyle w:val="Titre2"/>
        <w:numPr>
          <w:ilvl w:val="1"/>
          <w:numId w:val="2"/>
        </w:numPr>
      </w:pPr>
      <w:bookmarkStart w:id="11" w:name="_Toc423710301"/>
      <w:proofErr w:type="gramStart"/>
      <w:r w:rsidRPr="00DB2D25">
        <w:t>train.py</w:t>
      </w:r>
      <w:proofErr w:type="gramEnd"/>
      <w:r w:rsidRPr="00DB2D25">
        <w:t xml:space="preserve"> and predict.py scripts</w:t>
      </w:r>
      <w:bookmarkEnd w:id="11"/>
    </w:p>
    <w:p w:rsidR="000123B2" w:rsidRPr="00DB2D25" w:rsidRDefault="000123B2" w:rsidP="0087065B">
      <w:pPr>
        <w:pStyle w:val="Sansinterligne"/>
        <w:jc w:val="both"/>
        <w:rPr>
          <w:lang w:val="en-US"/>
        </w:rPr>
      </w:pPr>
    </w:p>
    <w:p w:rsidR="000123B2" w:rsidRPr="00DB2D25" w:rsidRDefault="000123B2" w:rsidP="0087065B">
      <w:pPr>
        <w:jc w:val="both"/>
      </w:pPr>
      <w:r w:rsidRPr="00DB2D25">
        <w:t xml:space="preserve">These scripts are based on the </w:t>
      </w:r>
      <w:r w:rsidR="00DB2D25">
        <w:t>“simple-</w:t>
      </w:r>
      <w:proofErr w:type="spellStart"/>
      <w:r w:rsidR="00DB2D25">
        <w:t>lasagne</w:t>
      </w:r>
      <w:proofErr w:type="spellEnd"/>
      <w:r w:rsidR="00DB2D25">
        <w:t>-</w:t>
      </w:r>
      <w:proofErr w:type="spellStart"/>
      <w:r w:rsidR="00DB2D25">
        <w:t>nn</w:t>
      </w:r>
      <w:proofErr w:type="spellEnd"/>
      <w:r w:rsidR="00DB2D25">
        <w:t xml:space="preserve">” </w:t>
      </w:r>
      <w:proofErr w:type="spellStart"/>
      <w:r w:rsidRPr="00DB2D25">
        <w:t>Kaggle</w:t>
      </w:r>
      <w:proofErr w:type="spellEnd"/>
      <w:r w:rsidRPr="00DB2D25">
        <w:t xml:space="preserve"> script </w:t>
      </w:r>
      <w:r w:rsidR="00F47B24" w:rsidRPr="00DB2D25">
        <w:t>available here</w:t>
      </w:r>
      <w:r w:rsidRPr="00DB2D25">
        <w:t xml:space="preserve">: </w:t>
      </w:r>
      <w:hyperlink r:id="rId8" w:history="1">
        <w:r w:rsidRPr="00DB2D25">
          <w:rPr>
            <w:rStyle w:val="Lienhypertexte"/>
          </w:rPr>
          <w:t>https://www.kaggle.com/molozhenko/predict-west-nile-virus/simple-lasagne-nnb/run/15548</w:t>
        </w:r>
      </w:hyperlink>
    </w:p>
    <w:p w:rsidR="00F47B24" w:rsidRPr="00DB2D25" w:rsidRDefault="00F47B24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The script train.py produce</w:t>
      </w:r>
      <w:r w:rsidR="00C712FE">
        <w:rPr>
          <w:lang w:val="en-US"/>
        </w:rPr>
        <w:t>s</w:t>
      </w:r>
      <w:r w:rsidRPr="00DB2D25">
        <w:rPr>
          <w:lang w:val="en-US"/>
        </w:rPr>
        <w:t xml:space="preserve"> a model file “modellasagne.dat” used </w:t>
      </w:r>
      <w:r w:rsidR="007B16D6">
        <w:rPr>
          <w:lang w:val="en-US"/>
        </w:rPr>
        <w:t xml:space="preserve">in </w:t>
      </w:r>
      <w:r w:rsidR="00C712FE">
        <w:rPr>
          <w:lang w:val="en-US"/>
        </w:rPr>
        <w:t xml:space="preserve">the </w:t>
      </w:r>
      <w:r w:rsidR="007B16D6">
        <w:rPr>
          <w:lang w:val="en-US"/>
        </w:rPr>
        <w:t>“</w:t>
      </w:r>
      <w:r w:rsidRPr="00DB2D25">
        <w:rPr>
          <w:lang w:val="en-US"/>
        </w:rPr>
        <w:t>predict.py</w:t>
      </w:r>
      <w:r w:rsidR="007B16D6">
        <w:rPr>
          <w:lang w:val="en-US"/>
        </w:rPr>
        <w:t>”</w:t>
      </w:r>
      <w:r w:rsidRPr="00DB2D25">
        <w:rPr>
          <w:lang w:val="en-US"/>
        </w:rPr>
        <w:t xml:space="preserve"> script.</w:t>
      </w:r>
    </w:p>
    <w:p w:rsidR="00F47B24" w:rsidRPr="00DB2D25" w:rsidRDefault="000123B2" w:rsidP="0087065B">
      <w:pPr>
        <w:jc w:val="both"/>
      </w:pPr>
      <w:r w:rsidRPr="00DB2D25">
        <w:t xml:space="preserve">The submission file </w:t>
      </w:r>
      <w:r w:rsidR="00B91956" w:rsidRPr="00DB2D25">
        <w:t>“</w:t>
      </w:r>
      <w:proofErr w:type="spellStart"/>
      <w:r w:rsidR="00B91956" w:rsidRPr="00DB2D25">
        <w:t>simplelasagna.tmp</w:t>
      </w:r>
      <w:proofErr w:type="spellEnd"/>
      <w:r w:rsidR="00B91956" w:rsidRPr="00DB2D25">
        <w:t xml:space="preserve">” </w:t>
      </w:r>
      <w:r w:rsidRPr="00DB2D25">
        <w:t>generated with “predict.py”</w:t>
      </w:r>
      <w:r w:rsidR="000F7C86" w:rsidRPr="00DB2D25">
        <w:t xml:space="preserve"> </w:t>
      </w:r>
      <w:r w:rsidR="00C712FE">
        <w:t>is</w:t>
      </w:r>
      <w:r w:rsidRPr="00DB2D25">
        <w:t xml:space="preserve"> used </w:t>
      </w:r>
      <w:r w:rsidR="00F47B24" w:rsidRPr="00DB2D25">
        <w:t>to create the final ensemble.</w:t>
      </w:r>
    </w:p>
    <w:p w:rsidR="00F47B24" w:rsidRPr="00DB2D25" w:rsidRDefault="00F47B24" w:rsidP="0087065B">
      <w:pPr>
        <w:pStyle w:val="Titre2"/>
        <w:numPr>
          <w:ilvl w:val="1"/>
          <w:numId w:val="2"/>
        </w:numPr>
        <w:jc w:val="both"/>
      </w:pPr>
      <w:bookmarkStart w:id="12" w:name="_Toc423710302"/>
      <w:proofErr w:type="gramStart"/>
      <w:r w:rsidRPr="00DB2D25">
        <w:t>preprocess.py</w:t>
      </w:r>
      <w:proofErr w:type="gramEnd"/>
      <w:r w:rsidRPr="00DB2D25">
        <w:t xml:space="preserve"> script</w:t>
      </w:r>
      <w:bookmarkEnd w:id="12"/>
    </w:p>
    <w:p w:rsidR="006A2AB7" w:rsidRPr="00DB2D25" w:rsidRDefault="006A2AB7" w:rsidP="0087065B">
      <w:pPr>
        <w:pStyle w:val="Sansinterligne"/>
        <w:jc w:val="both"/>
        <w:rPr>
          <w:lang w:val="en-US"/>
        </w:rPr>
      </w:pPr>
    </w:p>
    <w:p w:rsidR="006A2AB7" w:rsidRDefault="006A2AB7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This script produce</w:t>
      </w:r>
      <w:r w:rsidR="00C712FE">
        <w:rPr>
          <w:lang w:val="en-US"/>
        </w:rPr>
        <w:t>s</w:t>
      </w:r>
      <w:r w:rsidRPr="00DB2D25">
        <w:rPr>
          <w:lang w:val="en-US"/>
        </w:rPr>
        <w:t xml:space="preserve"> </w:t>
      </w:r>
      <w:r w:rsidR="00B27E9E">
        <w:rPr>
          <w:lang w:val="en-US"/>
        </w:rPr>
        <w:t xml:space="preserve">a </w:t>
      </w:r>
      <w:r w:rsidRPr="00DB2D25">
        <w:rPr>
          <w:lang w:val="en-US"/>
        </w:rPr>
        <w:t>preprocessed file with new features (as described in sectio</w:t>
      </w:r>
      <w:r w:rsidR="00AE0C28" w:rsidRPr="00DB2D25">
        <w:rPr>
          <w:lang w:val="en-US"/>
        </w:rPr>
        <w:t>n 2):</w:t>
      </w:r>
    </w:p>
    <w:p w:rsidR="008426E6" w:rsidRPr="00DB2D25" w:rsidRDefault="008426E6" w:rsidP="0087065B">
      <w:pPr>
        <w:pStyle w:val="Sansinterligne"/>
        <w:jc w:val="both"/>
        <w:rPr>
          <w:lang w:val="en-US"/>
        </w:rPr>
      </w:pPr>
    </w:p>
    <w:p w:rsidR="006A2AB7" w:rsidRPr="00DB2D25" w:rsidRDefault="006A2AB7" w:rsidP="0087065B">
      <w:pPr>
        <w:pStyle w:val="Sansinterligne"/>
        <w:numPr>
          <w:ilvl w:val="0"/>
          <w:numId w:val="18"/>
        </w:numPr>
        <w:jc w:val="both"/>
        <w:rPr>
          <w:lang w:val="en-US"/>
        </w:rPr>
      </w:pPr>
      <w:r w:rsidRPr="00DB2D25">
        <w:rPr>
          <w:lang w:val="en-US"/>
        </w:rPr>
        <w:t xml:space="preserve">A file preprocesstrain.csv during </w:t>
      </w:r>
      <w:r w:rsidR="00B27E9E">
        <w:rPr>
          <w:lang w:val="en-US"/>
        </w:rPr>
        <w:t xml:space="preserve">the </w:t>
      </w:r>
      <w:r w:rsidRPr="00DB2D25">
        <w:rPr>
          <w:lang w:val="en-US"/>
        </w:rPr>
        <w:t>training phase</w:t>
      </w:r>
    </w:p>
    <w:p w:rsidR="00C712FE" w:rsidRDefault="006A2AB7" w:rsidP="0087065B">
      <w:pPr>
        <w:pStyle w:val="Sansinterligne"/>
        <w:numPr>
          <w:ilvl w:val="0"/>
          <w:numId w:val="18"/>
        </w:numPr>
        <w:jc w:val="both"/>
        <w:rPr>
          <w:lang w:val="en-US"/>
        </w:rPr>
      </w:pPr>
      <w:r w:rsidRPr="00DB2D25">
        <w:rPr>
          <w:lang w:val="en-US"/>
        </w:rPr>
        <w:t xml:space="preserve">A file preprocesstest.csv during </w:t>
      </w:r>
      <w:r w:rsidR="00B27E9E">
        <w:rPr>
          <w:lang w:val="en-US"/>
        </w:rPr>
        <w:t xml:space="preserve">the </w:t>
      </w:r>
      <w:r w:rsidRPr="00DB2D25">
        <w:rPr>
          <w:lang w:val="en-US"/>
        </w:rPr>
        <w:t>predicting phase</w:t>
      </w:r>
    </w:p>
    <w:p w:rsidR="00C712FE" w:rsidRPr="00C712FE" w:rsidRDefault="00C712FE" w:rsidP="00C712FE">
      <w:pPr>
        <w:pStyle w:val="Sansinterligne"/>
        <w:ind w:left="360"/>
        <w:jc w:val="both"/>
        <w:rPr>
          <w:lang w:val="en-US"/>
        </w:rPr>
      </w:pPr>
    </w:p>
    <w:p w:rsidR="00C3095C" w:rsidRPr="00DB2D25" w:rsidRDefault="00C3095C" w:rsidP="0087065B">
      <w:pPr>
        <w:pStyle w:val="Titre2"/>
        <w:numPr>
          <w:ilvl w:val="1"/>
          <w:numId w:val="2"/>
        </w:numPr>
        <w:jc w:val="both"/>
      </w:pPr>
      <w:bookmarkStart w:id="13" w:name="_Toc423710303"/>
      <w:proofErr w:type="spellStart"/>
      <w:proofErr w:type="gramStart"/>
      <w:r w:rsidRPr="00DB2D25">
        <w:t>train.m</w:t>
      </w:r>
      <w:proofErr w:type="spellEnd"/>
      <w:proofErr w:type="gramEnd"/>
      <w:r w:rsidRPr="00DB2D25">
        <w:t xml:space="preserve"> and </w:t>
      </w:r>
      <w:proofErr w:type="spellStart"/>
      <w:r w:rsidRPr="00DB2D25">
        <w:t>predict.m</w:t>
      </w:r>
      <w:proofErr w:type="spellEnd"/>
      <w:r w:rsidRPr="00DB2D25">
        <w:t xml:space="preserve"> scripts</w:t>
      </w:r>
      <w:bookmarkEnd w:id="13"/>
    </w:p>
    <w:p w:rsidR="00C3095C" w:rsidRPr="00DB2D25" w:rsidRDefault="00C3095C" w:rsidP="0087065B">
      <w:pPr>
        <w:pStyle w:val="Sansinterligne"/>
        <w:jc w:val="both"/>
        <w:rPr>
          <w:lang w:val="en-US"/>
        </w:rPr>
      </w:pPr>
    </w:p>
    <w:p w:rsidR="00C3095C" w:rsidRPr="00DB2D25" w:rsidRDefault="00C3095C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 xml:space="preserve">The script </w:t>
      </w:r>
      <w:proofErr w:type="spellStart"/>
      <w:r w:rsidRPr="00DB2D25">
        <w:rPr>
          <w:lang w:val="en-US"/>
        </w:rPr>
        <w:t>train.m</w:t>
      </w:r>
      <w:proofErr w:type="spellEnd"/>
      <w:r w:rsidRPr="00DB2D25">
        <w:rPr>
          <w:lang w:val="en-US"/>
        </w:rPr>
        <w:t xml:space="preserve"> produce</w:t>
      </w:r>
      <w:r w:rsidR="00B41737">
        <w:rPr>
          <w:lang w:val="en-US"/>
        </w:rPr>
        <w:t>s</w:t>
      </w:r>
      <w:r w:rsidRPr="00DB2D25">
        <w:rPr>
          <w:lang w:val="en-US"/>
        </w:rPr>
        <w:t xml:space="preserve"> a model file “modelNNOctave.dat” (as described in section 3) from the file processedtrain.csv. This model file </w:t>
      </w:r>
      <w:r w:rsidR="00B41737">
        <w:rPr>
          <w:lang w:val="en-US"/>
        </w:rPr>
        <w:t>is</w:t>
      </w:r>
      <w:r w:rsidRPr="00DB2D25">
        <w:rPr>
          <w:lang w:val="en-US"/>
        </w:rPr>
        <w:t xml:space="preserve"> </w:t>
      </w:r>
      <w:r w:rsidR="007B16D6">
        <w:rPr>
          <w:lang w:val="en-US"/>
        </w:rPr>
        <w:t>loaded</w:t>
      </w:r>
      <w:r w:rsidRPr="00DB2D25">
        <w:rPr>
          <w:lang w:val="en-US"/>
        </w:rPr>
        <w:t xml:space="preserve"> in the </w:t>
      </w:r>
      <w:r w:rsidR="007B16D6">
        <w:rPr>
          <w:lang w:val="en-US"/>
        </w:rPr>
        <w:t>“</w:t>
      </w:r>
      <w:proofErr w:type="spellStart"/>
      <w:r w:rsidRPr="00DB2D25">
        <w:rPr>
          <w:lang w:val="en-US"/>
        </w:rPr>
        <w:t>predict.m</w:t>
      </w:r>
      <w:proofErr w:type="spellEnd"/>
      <w:r w:rsidR="007B16D6">
        <w:rPr>
          <w:lang w:val="en-US"/>
        </w:rPr>
        <w:t>”</w:t>
      </w:r>
      <w:r w:rsidRPr="00DB2D25">
        <w:rPr>
          <w:lang w:val="en-US"/>
        </w:rPr>
        <w:t xml:space="preserve"> script.</w:t>
      </w:r>
    </w:p>
    <w:p w:rsidR="00C3095C" w:rsidRPr="00DB2D25" w:rsidRDefault="00C3095C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The submission file generated with “</w:t>
      </w:r>
      <w:proofErr w:type="spellStart"/>
      <w:r w:rsidRPr="00DB2D25">
        <w:rPr>
          <w:lang w:val="en-US"/>
        </w:rPr>
        <w:t>predict.m</w:t>
      </w:r>
      <w:proofErr w:type="spellEnd"/>
      <w:r w:rsidR="007B16D6">
        <w:rPr>
          <w:lang w:val="en-US"/>
        </w:rPr>
        <w:t xml:space="preserve">” </w:t>
      </w:r>
      <w:r w:rsidR="00B41737">
        <w:rPr>
          <w:lang w:val="en-US"/>
        </w:rPr>
        <w:t>is</w:t>
      </w:r>
      <w:r w:rsidRPr="00DB2D25">
        <w:rPr>
          <w:lang w:val="en-US"/>
        </w:rPr>
        <w:t xml:space="preserve"> used to create the final ensemble</w:t>
      </w:r>
      <w:r w:rsidR="00B27E9E">
        <w:rPr>
          <w:lang w:val="en-US"/>
        </w:rPr>
        <w:t>.</w:t>
      </w:r>
    </w:p>
    <w:p w:rsidR="00C3095C" w:rsidRPr="00DB2D25" w:rsidRDefault="00C3095C" w:rsidP="0087065B">
      <w:pPr>
        <w:pStyle w:val="Sansinterligne"/>
        <w:jc w:val="both"/>
        <w:rPr>
          <w:lang w:val="en-US"/>
        </w:rPr>
      </w:pPr>
    </w:p>
    <w:p w:rsidR="00B91956" w:rsidRPr="00DB2D25" w:rsidRDefault="00B91956" w:rsidP="0087065B">
      <w:pPr>
        <w:pStyle w:val="Titre2"/>
        <w:numPr>
          <w:ilvl w:val="1"/>
          <w:numId w:val="2"/>
        </w:numPr>
        <w:jc w:val="both"/>
      </w:pPr>
      <w:bookmarkStart w:id="14" w:name="_Toc423710304"/>
      <w:proofErr w:type="spellStart"/>
      <w:r w:rsidRPr="00DB2D25">
        <w:t>adjustProba.m</w:t>
      </w:r>
      <w:bookmarkEnd w:id="14"/>
      <w:proofErr w:type="spellEnd"/>
    </w:p>
    <w:p w:rsidR="00B91956" w:rsidRPr="00DB2D25" w:rsidRDefault="00B91956" w:rsidP="0087065B">
      <w:pPr>
        <w:pStyle w:val="Sansinterligne"/>
        <w:jc w:val="both"/>
        <w:rPr>
          <w:lang w:val="en-US"/>
        </w:rPr>
      </w:pPr>
    </w:p>
    <w:p w:rsidR="00B91956" w:rsidRPr="00DB2D25" w:rsidRDefault="00B91956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This script add</w:t>
      </w:r>
      <w:r w:rsidR="00B41737">
        <w:rPr>
          <w:lang w:val="en-US"/>
        </w:rPr>
        <w:t>s</w:t>
      </w:r>
      <w:r w:rsidRPr="00DB2D25">
        <w:rPr>
          <w:lang w:val="en-US"/>
        </w:rPr>
        <w:t xml:space="preserve"> multipliers as described in section 4. This script also merge</w:t>
      </w:r>
      <w:r w:rsidR="00B41737">
        <w:rPr>
          <w:lang w:val="en-US"/>
        </w:rPr>
        <w:t>s</w:t>
      </w:r>
      <w:r w:rsidRPr="00DB2D25">
        <w:rPr>
          <w:lang w:val="en-US"/>
        </w:rPr>
        <w:t xml:space="preserve"> submissions files produced by “predict.py” and “</w:t>
      </w:r>
      <w:proofErr w:type="spellStart"/>
      <w:r w:rsidRPr="00DB2D25">
        <w:rPr>
          <w:lang w:val="en-US"/>
        </w:rPr>
        <w:t>predict.m</w:t>
      </w:r>
      <w:proofErr w:type="spellEnd"/>
      <w:r w:rsidRPr="00DB2D25">
        <w:rPr>
          <w:lang w:val="en-US"/>
        </w:rPr>
        <w:t>” as following:</w:t>
      </w:r>
    </w:p>
    <w:p w:rsidR="00B91956" w:rsidRPr="00DB2D25" w:rsidRDefault="00B91956" w:rsidP="0087065B">
      <w:pPr>
        <w:pStyle w:val="Sansinterligne"/>
        <w:jc w:val="both"/>
        <w:rPr>
          <w:lang w:val="en-US"/>
        </w:rPr>
      </w:pPr>
    </w:p>
    <w:p w:rsidR="001678FB" w:rsidRPr="00DB2D25" w:rsidRDefault="001678FB" w:rsidP="0087065B">
      <w:pPr>
        <w:pStyle w:val="Sansinterligne"/>
        <w:jc w:val="both"/>
        <w:rPr>
          <w:lang w:val="en-US"/>
        </w:rPr>
      </w:pPr>
      <w:proofErr w:type="spellStart"/>
      <w:r w:rsidRPr="00DB2D25">
        <w:rPr>
          <w:lang w:val="en-US"/>
        </w:rPr>
        <w:t>Modellasagne</w:t>
      </w:r>
      <w:proofErr w:type="spellEnd"/>
      <w:r w:rsidRPr="00DB2D25">
        <w:rPr>
          <w:lang w:val="en-US"/>
        </w:rPr>
        <w:t xml:space="preserve"> =&gt; 0.790 on private LB</w:t>
      </w:r>
    </w:p>
    <w:p w:rsidR="001678FB" w:rsidRPr="00DB2D25" w:rsidRDefault="001678FB" w:rsidP="0087065B">
      <w:pPr>
        <w:pStyle w:val="Sansinterligne"/>
        <w:jc w:val="both"/>
        <w:rPr>
          <w:lang w:val="en-US"/>
        </w:rPr>
      </w:pPr>
      <w:proofErr w:type="spellStart"/>
      <w:proofErr w:type="gramStart"/>
      <w:r w:rsidRPr="00DB2D25">
        <w:rPr>
          <w:lang w:val="en-US"/>
        </w:rPr>
        <w:t>modelNNOctave</w:t>
      </w:r>
      <w:proofErr w:type="spellEnd"/>
      <w:proofErr w:type="gramEnd"/>
      <w:r w:rsidRPr="00DB2D25">
        <w:rPr>
          <w:lang w:val="en-US"/>
        </w:rPr>
        <w:t xml:space="preserve"> =&gt; 0.839 on private LB</w:t>
      </w:r>
    </w:p>
    <w:p w:rsidR="001678FB" w:rsidRPr="00DB2D25" w:rsidRDefault="001678FB" w:rsidP="0087065B">
      <w:pPr>
        <w:pStyle w:val="Sansinterligne"/>
        <w:jc w:val="both"/>
        <w:rPr>
          <w:lang w:val="en-US"/>
        </w:rPr>
      </w:pPr>
      <w:proofErr w:type="spellStart"/>
      <w:proofErr w:type="gramStart"/>
      <w:r w:rsidRPr="00DB2D25">
        <w:rPr>
          <w:lang w:val="en-US"/>
        </w:rPr>
        <w:t>modelNNOctave</w:t>
      </w:r>
      <w:proofErr w:type="spellEnd"/>
      <w:proofErr w:type="gramEnd"/>
      <w:r w:rsidRPr="00DB2D25">
        <w:rPr>
          <w:lang w:val="en-US"/>
        </w:rPr>
        <w:t xml:space="preserve"> +</w:t>
      </w:r>
      <w:r w:rsidR="0090769F">
        <w:rPr>
          <w:lang w:val="en-US"/>
        </w:rPr>
        <w:t xml:space="preserve"> additional multipliers =&gt; 0.874</w:t>
      </w:r>
      <w:r w:rsidRPr="00DB2D25">
        <w:rPr>
          <w:lang w:val="en-US"/>
        </w:rPr>
        <w:t xml:space="preserve"> on private LB</w:t>
      </w:r>
    </w:p>
    <w:p w:rsidR="001678FB" w:rsidRDefault="00B91956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Final ensemble = (</w:t>
      </w:r>
      <w:proofErr w:type="spellStart"/>
      <w:r w:rsidRPr="00DB2D25">
        <w:rPr>
          <w:lang w:val="en-US"/>
        </w:rPr>
        <w:t>modelNNOc</w:t>
      </w:r>
      <w:r w:rsidR="001678FB" w:rsidRPr="00DB2D25">
        <w:rPr>
          <w:lang w:val="en-US"/>
        </w:rPr>
        <w:t>tave</w:t>
      </w:r>
      <w:proofErr w:type="spellEnd"/>
      <w:r w:rsidR="001678FB" w:rsidRPr="00DB2D25">
        <w:rPr>
          <w:lang w:val="en-US"/>
        </w:rPr>
        <w:t xml:space="preserve"> + 0.2*</w:t>
      </w:r>
      <w:proofErr w:type="spellStart"/>
      <w:r w:rsidR="001678FB" w:rsidRPr="00DB2D25">
        <w:rPr>
          <w:lang w:val="en-US"/>
        </w:rPr>
        <w:t>modellasagne</w:t>
      </w:r>
      <w:proofErr w:type="spellEnd"/>
      <w:r w:rsidR="001678FB" w:rsidRPr="00DB2D25">
        <w:rPr>
          <w:lang w:val="en-US"/>
        </w:rPr>
        <w:t>) / 1.2</w:t>
      </w:r>
      <w:r w:rsidR="0090769F">
        <w:rPr>
          <w:lang w:val="en-US"/>
        </w:rPr>
        <w:t xml:space="preserve"> =&gt; 0.876</w:t>
      </w:r>
      <w:r w:rsidR="001678FB" w:rsidRPr="00DB2D25">
        <w:rPr>
          <w:lang w:val="en-US"/>
        </w:rPr>
        <w:t xml:space="preserve"> on private LB</w:t>
      </w:r>
    </w:p>
    <w:p w:rsidR="008426E6" w:rsidRDefault="008426E6" w:rsidP="0087065B">
      <w:pPr>
        <w:pStyle w:val="Sansinterligne"/>
        <w:jc w:val="both"/>
        <w:rPr>
          <w:lang w:val="en-US"/>
        </w:rPr>
      </w:pPr>
    </w:p>
    <w:p w:rsidR="008426E6" w:rsidRDefault="008426E6" w:rsidP="0087065B">
      <w:pPr>
        <w:pStyle w:val="Sansinterligne"/>
        <w:jc w:val="both"/>
        <w:rPr>
          <w:lang w:val="en-US"/>
        </w:rPr>
      </w:pPr>
    </w:p>
    <w:p w:rsidR="008426E6" w:rsidRDefault="008426E6" w:rsidP="0087065B">
      <w:pPr>
        <w:pStyle w:val="Sansinterligne"/>
        <w:jc w:val="both"/>
        <w:rPr>
          <w:lang w:val="en-US"/>
        </w:rPr>
      </w:pPr>
    </w:p>
    <w:p w:rsidR="008426E6" w:rsidRDefault="008426E6" w:rsidP="0087065B">
      <w:pPr>
        <w:pStyle w:val="Sansinterligne"/>
        <w:jc w:val="both"/>
        <w:rPr>
          <w:lang w:val="en-US"/>
        </w:rPr>
      </w:pPr>
    </w:p>
    <w:p w:rsidR="008426E6" w:rsidRDefault="008426E6" w:rsidP="00B91956">
      <w:pPr>
        <w:pStyle w:val="Sansinterligne"/>
        <w:rPr>
          <w:lang w:val="en-US"/>
        </w:rPr>
      </w:pPr>
    </w:p>
    <w:p w:rsidR="008426E6" w:rsidRDefault="008426E6" w:rsidP="00B91956">
      <w:pPr>
        <w:pStyle w:val="Sansinterligne"/>
        <w:rPr>
          <w:lang w:val="en-US"/>
        </w:rPr>
      </w:pPr>
    </w:p>
    <w:p w:rsidR="008426E6" w:rsidRDefault="008426E6" w:rsidP="00B91956">
      <w:pPr>
        <w:pStyle w:val="Sansinterligne"/>
        <w:rPr>
          <w:lang w:val="en-US"/>
        </w:rPr>
      </w:pPr>
    </w:p>
    <w:p w:rsidR="008426E6" w:rsidRDefault="008426E6" w:rsidP="00B91956">
      <w:pPr>
        <w:pStyle w:val="Sansinterligne"/>
        <w:rPr>
          <w:lang w:val="en-US"/>
        </w:rPr>
      </w:pPr>
    </w:p>
    <w:p w:rsidR="008426E6" w:rsidRDefault="008426E6" w:rsidP="00B91956">
      <w:pPr>
        <w:pStyle w:val="Sansinterligne"/>
        <w:rPr>
          <w:lang w:val="en-US"/>
        </w:rPr>
      </w:pPr>
    </w:p>
    <w:p w:rsidR="008426E6" w:rsidRDefault="008426E6" w:rsidP="00B91956">
      <w:pPr>
        <w:pStyle w:val="Sansinterligne"/>
        <w:rPr>
          <w:lang w:val="en-US"/>
        </w:rPr>
      </w:pPr>
    </w:p>
    <w:p w:rsidR="008426E6" w:rsidRDefault="008426E6" w:rsidP="00B91956">
      <w:pPr>
        <w:pStyle w:val="Sansinterligne"/>
        <w:rPr>
          <w:lang w:val="en-US"/>
        </w:rPr>
      </w:pPr>
    </w:p>
    <w:p w:rsidR="008426E6" w:rsidRPr="00DB2D25" w:rsidRDefault="008426E6" w:rsidP="00B91956">
      <w:pPr>
        <w:pStyle w:val="Sansinterligne"/>
        <w:rPr>
          <w:lang w:val="en-US"/>
        </w:rPr>
      </w:pPr>
    </w:p>
    <w:p w:rsidR="000A3139" w:rsidRPr="007B16D6" w:rsidRDefault="00023FB9" w:rsidP="000A3139">
      <w:pPr>
        <w:pStyle w:val="Titre1"/>
        <w:numPr>
          <w:ilvl w:val="0"/>
          <w:numId w:val="2"/>
        </w:numPr>
      </w:pPr>
      <w:bookmarkStart w:id="15" w:name="_Toc423710305"/>
      <w:r w:rsidRPr="00DB2D25">
        <w:lastRenderedPageBreak/>
        <w:t>Dependencies</w:t>
      </w:r>
      <w:bookmarkEnd w:id="15"/>
    </w:p>
    <w:p w:rsidR="00DB2D25" w:rsidRPr="00DB2D25" w:rsidRDefault="00DB2D25" w:rsidP="0087065B">
      <w:pPr>
        <w:pStyle w:val="Titre2"/>
        <w:numPr>
          <w:ilvl w:val="1"/>
          <w:numId w:val="2"/>
        </w:numPr>
        <w:jc w:val="both"/>
      </w:pPr>
      <w:bookmarkStart w:id="16" w:name="_Toc423710306"/>
      <w:r w:rsidRPr="00DB2D25">
        <w:t>Octave dependencies</w:t>
      </w:r>
      <w:bookmarkEnd w:id="16"/>
    </w:p>
    <w:p w:rsidR="00DB2D25" w:rsidRPr="00DB2D25" w:rsidRDefault="00DB2D25" w:rsidP="0087065B">
      <w:pPr>
        <w:pStyle w:val="Sansinterligne"/>
        <w:jc w:val="both"/>
        <w:rPr>
          <w:lang w:val="en-US"/>
        </w:rPr>
      </w:pPr>
    </w:p>
    <w:p w:rsidR="00F759C7" w:rsidRPr="00DB2D25" w:rsidRDefault="00023FB9" w:rsidP="0087065B">
      <w:pPr>
        <w:pStyle w:val="Sansinterligne"/>
        <w:numPr>
          <w:ilvl w:val="0"/>
          <w:numId w:val="12"/>
        </w:numPr>
        <w:jc w:val="both"/>
        <w:rPr>
          <w:lang w:val="en-US"/>
        </w:rPr>
      </w:pPr>
      <w:r w:rsidRPr="00DB2D25">
        <w:rPr>
          <w:lang w:val="en-US"/>
        </w:rPr>
        <w:t xml:space="preserve">Octave 4.0.0 : </w:t>
      </w:r>
      <w:hyperlink r:id="rId9" w:history="1">
        <w:r w:rsidRPr="00DB2D25">
          <w:rPr>
            <w:rStyle w:val="Lienhypertexte"/>
            <w:color w:val="auto"/>
            <w:u w:val="none"/>
            <w:lang w:val="en-US"/>
          </w:rPr>
          <w:t>http://www.gnu.org/software/octave/download.html</w:t>
        </w:r>
      </w:hyperlink>
    </w:p>
    <w:p w:rsidR="00023FB9" w:rsidRPr="00DB2D25" w:rsidRDefault="00023FB9" w:rsidP="0087065B">
      <w:pPr>
        <w:pStyle w:val="Sansinterligne"/>
        <w:numPr>
          <w:ilvl w:val="0"/>
          <w:numId w:val="12"/>
        </w:numPr>
        <w:jc w:val="both"/>
        <w:rPr>
          <w:rStyle w:val="Lienhypertexte"/>
          <w:color w:val="auto"/>
          <w:u w:val="none"/>
          <w:lang w:val="en-US"/>
        </w:rPr>
      </w:pPr>
      <w:proofErr w:type="spellStart"/>
      <w:r w:rsidRPr="00DB2D25">
        <w:rPr>
          <w:lang w:val="en-US"/>
        </w:rPr>
        <w:t>DeepLearnToolbox</w:t>
      </w:r>
      <w:proofErr w:type="spellEnd"/>
      <w:r w:rsidRPr="00DB2D25">
        <w:rPr>
          <w:lang w:val="en-US"/>
        </w:rPr>
        <w:t xml:space="preserve"> : </w:t>
      </w:r>
      <w:hyperlink r:id="rId10" w:history="1">
        <w:r w:rsidRPr="00DB2D25">
          <w:rPr>
            <w:rStyle w:val="Lienhypertexte"/>
            <w:color w:val="auto"/>
            <w:u w:val="none"/>
            <w:lang w:val="en-US"/>
          </w:rPr>
          <w:t>https://github.com/rasmusbergpalm/DeepLearnToolbox</w:t>
        </w:r>
      </w:hyperlink>
    </w:p>
    <w:p w:rsidR="00DB2D25" w:rsidRPr="00DB2D25" w:rsidRDefault="00DB2D25" w:rsidP="0087065B">
      <w:pPr>
        <w:pStyle w:val="Titre2"/>
        <w:numPr>
          <w:ilvl w:val="1"/>
          <w:numId w:val="2"/>
        </w:numPr>
        <w:jc w:val="both"/>
        <w:rPr>
          <w:rStyle w:val="Lienhypertexte"/>
          <w:color w:val="4F81BD" w:themeColor="accent1"/>
          <w:u w:val="none"/>
        </w:rPr>
      </w:pPr>
      <w:bookmarkStart w:id="17" w:name="_Toc423710307"/>
      <w:r w:rsidRPr="00DB2D25">
        <w:rPr>
          <w:rStyle w:val="Lienhypertexte"/>
          <w:color w:val="4F81BD" w:themeColor="accent1"/>
          <w:u w:val="none"/>
        </w:rPr>
        <w:t>Python dependencies</w:t>
      </w:r>
      <w:bookmarkEnd w:id="17"/>
    </w:p>
    <w:p w:rsidR="00DB2D25" w:rsidRPr="00DB2D25" w:rsidRDefault="00DB2D25" w:rsidP="0087065B">
      <w:pPr>
        <w:pStyle w:val="Sansinterligne"/>
        <w:jc w:val="both"/>
        <w:rPr>
          <w:lang w:val="en-US"/>
        </w:rPr>
      </w:pPr>
    </w:p>
    <w:p w:rsidR="00DB2D25" w:rsidRDefault="00DB2D25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 xml:space="preserve">The specific python dependencies are </w:t>
      </w:r>
      <w:r>
        <w:rPr>
          <w:lang w:val="en-US"/>
        </w:rPr>
        <w:t>the ones used by the “simple-</w:t>
      </w:r>
      <w:proofErr w:type="spellStart"/>
      <w:r>
        <w:rPr>
          <w:lang w:val="en-US"/>
        </w:rPr>
        <w:t>lasagn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script</w:t>
      </w:r>
      <w:r w:rsidR="007B16D6">
        <w:rPr>
          <w:lang w:val="en-US"/>
        </w:rPr>
        <w:t xml:space="preserve"> to improve the final ensemble score by approximately 0.002</w:t>
      </w:r>
      <w:r>
        <w:rPr>
          <w:lang w:val="en-US"/>
        </w:rPr>
        <w:t>:</w:t>
      </w:r>
    </w:p>
    <w:p w:rsidR="00DB2D25" w:rsidRDefault="00DB2D25" w:rsidP="0087065B">
      <w:pPr>
        <w:pStyle w:val="Sansinterligne"/>
        <w:numPr>
          <w:ilvl w:val="0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Numpy</w:t>
      </w:r>
      <w:proofErr w:type="spellEnd"/>
    </w:p>
    <w:p w:rsidR="00DB2D25" w:rsidRDefault="00DB2D25" w:rsidP="0087065B">
      <w:pPr>
        <w:pStyle w:val="Sansinterligne"/>
        <w:numPr>
          <w:ilvl w:val="0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>-learn</w:t>
      </w:r>
    </w:p>
    <w:p w:rsidR="00DB2D25" w:rsidRDefault="00DB2D25" w:rsidP="0087065B">
      <w:pPr>
        <w:pStyle w:val="Sansinterligne"/>
        <w:numPr>
          <w:ilvl w:val="0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Lasagne</w:t>
      </w:r>
      <w:proofErr w:type="spellEnd"/>
    </w:p>
    <w:p w:rsidR="00DB2D25" w:rsidRDefault="00DB2D25" w:rsidP="0087065B">
      <w:pPr>
        <w:pStyle w:val="Sansinterligne"/>
        <w:numPr>
          <w:ilvl w:val="0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Theano</w:t>
      </w:r>
      <w:proofErr w:type="spellEnd"/>
    </w:p>
    <w:p w:rsidR="00023FB9" w:rsidRPr="00DB2D25" w:rsidRDefault="00023FB9" w:rsidP="0087065B">
      <w:pPr>
        <w:pStyle w:val="Titre1"/>
        <w:numPr>
          <w:ilvl w:val="0"/>
          <w:numId w:val="2"/>
        </w:numPr>
        <w:jc w:val="both"/>
      </w:pPr>
      <w:bookmarkStart w:id="18" w:name="_Toc423710308"/>
      <w:r w:rsidRPr="00DB2D25">
        <w:t xml:space="preserve">How </w:t>
      </w:r>
      <w:r w:rsidR="00316D97" w:rsidRPr="00DB2D25">
        <w:t>to</w:t>
      </w:r>
      <w:r w:rsidRPr="00DB2D25">
        <w:t xml:space="preserve"> </w:t>
      </w:r>
      <w:r w:rsidR="00316D97" w:rsidRPr="00DB2D25">
        <w:t>generate</w:t>
      </w:r>
      <w:r w:rsidRPr="00DB2D25">
        <w:t xml:space="preserve"> </w:t>
      </w:r>
      <w:r w:rsidR="00316D97" w:rsidRPr="00DB2D25">
        <w:t>the</w:t>
      </w:r>
      <w:r w:rsidRPr="00DB2D25">
        <w:t xml:space="preserve"> solution</w:t>
      </w:r>
      <w:bookmarkEnd w:id="18"/>
    </w:p>
    <w:p w:rsidR="00F759C7" w:rsidRPr="00DB2D25" w:rsidRDefault="00023FB9" w:rsidP="0087065B">
      <w:pPr>
        <w:pStyle w:val="Titre2"/>
        <w:numPr>
          <w:ilvl w:val="1"/>
          <w:numId w:val="2"/>
        </w:numPr>
        <w:jc w:val="both"/>
      </w:pPr>
      <w:bookmarkStart w:id="19" w:name="_Toc423710309"/>
      <w:r w:rsidRPr="00DB2D25">
        <w:t>Training step</w:t>
      </w:r>
      <w:bookmarkEnd w:id="19"/>
    </w:p>
    <w:p w:rsidR="000A3139" w:rsidRPr="00DB2D25" w:rsidRDefault="000A3139" w:rsidP="0087065B">
      <w:pPr>
        <w:pStyle w:val="Sansinterligne"/>
        <w:jc w:val="both"/>
        <w:rPr>
          <w:lang w:val="en-US"/>
        </w:rPr>
      </w:pPr>
    </w:p>
    <w:p w:rsidR="00023FB9" w:rsidRPr="00DB2D25" w:rsidRDefault="00023FB9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The script train.bat takes 3 arguments:</w:t>
      </w:r>
    </w:p>
    <w:p w:rsidR="00023FB9" w:rsidRPr="00DB2D25" w:rsidRDefault="00023FB9" w:rsidP="0087065B">
      <w:pPr>
        <w:pStyle w:val="Sansinterligne"/>
        <w:numPr>
          <w:ilvl w:val="0"/>
          <w:numId w:val="10"/>
        </w:numPr>
        <w:jc w:val="both"/>
        <w:rPr>
          <w:lang w:val="en-US"/>
        </w:rPr>
      </w:pPr>
      <w:r w:rsidRPr="00DB2D25">
        <w:rPr>
          <w:lang w:val="en-US"/>
        </w:rPr>
        <w:t>The training file</w:t>
      </w:r>
    </w:p>
    <w:p w:rsidR="00023FB9" w:rsidRPr="00DB2D25" w:rsidRDefault="00023FB9" w:rsidP="0087065B">
      <w:pPr>
        <w:pStyle w:val="Sansinterligne"/>
        <w:numPr>
          <w:ilvl w:val="0"/>
          <w:numId w:val="10"/>
        </w:numPr>
        <w:jc w:val="both"/>
        <w:rPr>
          <w:lang w:val="en-US"/>
        </w:rPr>
      </w:pPr>
      <w:r w:rsidRPr="00DB2D25">
        <w:rPr>
          <w:lang w:val="en-US"/>
        </w:rPr>
        <w:t>The weather file</w:t>
      </w:r>
    </w:p>
    <w:p w:rsidR="00023FB9" w:rsidRPr="00DB2D25" w:rsidRDefault="00121924" w:rsidP="0087065B">
      <w:pPr>
        <w:pStyle w:val="Sansinterlign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he m</w:t>
      </w:r>
      <w:r w:rsidR="00023FB9" w:rsidRPr="00DB2D25">
        <w:rPr>
          <w:lang w:val="en-US"/>
        </w:rPr>
        <w:t>odel filename</w:t>
      </w:r>
    </w:p>
    <w:p w:rsidR="00023FB9" w:rsidRPr="00DB2D25" w:rsidRDefault="00023FB9" w:rsidP="0087065B">
      <w:pPr>
        <w:pStyle w:val="Sansinterligne"/>
        <w:jc w:val="both"/>
        <w:rPr>
          <w:lang w:val="en-US"/>
        </w:rPr>
      </w:pPr>
    </w:p>
    <w:p w:rsidR="00023FB9" w:rsidRPr="00DB2D25" w:rsidRDefault="00023FB9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Example: C:\WestnileVirus&gt;train.bat ./input/train.csv ./input/weather.csv model.dat</w:t>
      </w:r>
    </w:p>
    <w:p w:rsidR="00023FB9" w:rsidRPr="00DB2D25" w:rsidRDefault="00023FB9" w:rsidP="0087065B">
      <w:pPr>
        <w:pStyle w:val="Titre2"/>
        <w:numPr>
          <w:ilvl w:val="1"/>
          <w:numId w:val="2"/>
        </w:numPr>
        <w:jc w:val="both"/>
      </w:pPr>
      <w:bookmarkStart w:id="20" w:name="_Toc423710310"/>
      <w:r w:rsidRPr="00DB2D25">
        <w:t>Prediction step</w:t>
      </w:r>
      <w:bookmarkEnd w:id="20"/>
    </w:p>
    <w:p w:rsidR="000A3139" w:rsidRPr="00DB2D25" w:rsidRDefault="000A3139" w:rsidP="0087065B">
      <w:pPr>
        <w:pStyle w:val="Sansinterligne"/>
        <w:jc w:val="both"/>
        <w:rPr>
          <w:lang w:val="en-US"/>
        </w:rPr>
      </w:pPr>
    </w:p>
    <w:p w:rsidR="00023FB9" w:rsidRPr="00DB2D25" w:rsidRDefault="00023FB9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 xml:space="preserve">The script predict.bat </w:t>
      </w:r>
      <w:r w:rsidR="00B41737" w:rsidRPr="00DB2D25">
        <w:rPr>
          <w:lang w:val="en-US"/>
        </w:rPr>
        <w:t xml:space="preserve">also </w:t>
      </w:r>
      <w:r w:rsidRPr="00DB2D25">
        <w:rPr>
          <w:lang w:val="en-US"/>
        </w:rPr>
        <w:t>takes 3 arguments:</w:t>
      </w:r>
    </w:p>
    <w:p w:rsidR="00023FB9" w:rsidRPr="00DB2D25" w:rsidRDefault="00023FB9" w:rsidP="0087065B">
      <w:pPr>
        <w:pStyle w:val="Sansinterligne"/>
        <w:numPr>
          <w:ilvl w:val="0"/>
          <w:numId w:val="9"/>
        </w:numPr>
        <w:jc w:val="both"/>
        <w:rPr>
          <w:lang w:val="en-US"/>
        </w:rPr>
      </w:pPr>
      <w:r w:rsidRPr="00DB2D25">
        <w:rPr>
          <w:lang w:val="en-US"/>
        </w:rPr>
        <w:t>The test file</w:t>
      </w:r>
    </w:p>
    <w:p w:rsidR="00023FB9" w:rsidRPr="00DB2D25" w:rsidRDefault="00023FB9" w:rsidP="0087065B">
      <w:pPr>
        <w:pStyle w:val="Sansinterligne"/>
        <w:numPr>
          <w:ilvl w:val="0"/>
          <w:numId w:val="9"/>
        </w:numPr>
        <w:jc w:val="both"/>
        <w:rPr>
          <w:lang w:val="en-US"/>
        </w:rPr>
      </w:pPr>
      <w:r w:rsidRPr="00DB2D25">
        <w:rPr>
          <w:lang w:val="en-US"/>
        </w:rPr>
        <w:t>The weather file</w:t>
      </w:r>
    </w:p>
    <w:p w:rsidR="00023FB9" w:rsidRPr="00DB2D25" w:rsidRDefault="00121924" w:rsidP="0087065B">
      <w:pPr>
        <w:pStyle w:val="Sansinterlign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m</w:t>
      </w:r>
      <w:r w:rsidR="00023FB9" w:rsidRPr="00DB2D25">
        <w:rPr>
          <w:lang w:val="en-US"/>
        </w:rPr>
        <w:t>odel filename</w:t>
      </w:r>
    </w:p>
    <w:p w:rsidR="00023FB9" w:rsidRPr="00DB2D25" w:rsidRDefault="00023FB9" w:rsidP="0087065B">
      <w:pPr>
        <w:pStyle w:val="Sansinterligne"/>
        <w:ind w:left="720"/>
        <w:jc w:val="both"/>
        <w:rPr>
          <w:lang w:val="en-US"/>
        </w:rPr>
      </w:pPr>
    </w:p>
    <w:p w:rsidR="00023FB9" w:rsidRPr="00DB2D25" w:rsidRDefault="00023FB9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Example: C:\WestnileVirus&gt;predict.bat ./input/test.csv ./input/weather.csv model.dat</w:t>
      </w:r>
    </w:p>
    <w:p w:rsidR="00023FB9" w:rsidRPr="00DB2D25" w:rsidRDefault="00023FB9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 xml:space="preserve">A submission.csv file </w:t>
      </w:r>
      <w:r w:rsidR="00B41737">
        <w:rPr>
          <w:lang w:val="en-US"/>
        </w:rPr>
        <w:t>is</w:t>
      </w:r>
      <w:r w:rsidRPr="00DB2D25">
        <w:rPr>
          <w:lang w:val="en-US"/>
        </w:rPr>
        <w:t xml:space="preserve"> created at the end of the process.</w:t>
      </w:r>
    </w:p>
    <w:p w:rsidR="000A3139" w:rsidRPr="00DB2D25" w:rsidRDefault="00023FB9" w:rsidP="0087065B">
      <w:pPr>
        <w:pStyle w:val="Titre2"/>
        <w:numPr>
          <w:ilvl w:val="1"/>
          <w:numId w:val="2"/>
        </w:numPr>
        <w:jc w:val="both"/>
      </w:pPr>
      <w:bookmarkStart w:id="21" w:name="_Toc423710311"/>
      <w:r w:rsidRPr="00DB2D25">
        <w:t>Set the path</w:t>
      </w:r>
      <w:bookmarkEnd w:id="21"/>
    </w:p>
    <w:p w:rsidR="000A3139" w:rsidRPr="00DB2D25" w:rsidRDefault="000A3139" w:rsidP="0087065B">
      <w:pPr>
        <w:pStyle w:val="Sansinterligne"/>
        <w:jc w:val="both"/>
        <w:rPr>
          <w:lang w:val="en-US"/>
        </w:rPr>
      </w:pPr>
    </w:p>
    <w:p w:rsidR="00C34D04" w:rsidRPr="00DB2D25" w:rsidRDefault="00023FB9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Octave and Python must be set in the path</w:t>
      </w:r>
      <w:r w:rsidR="00F759C7" w:rsidRPr="00DB2D25">
        <w:rPr>
          <w:lang w:val="en-US"/>
        </w:rPr>
        <w:t>.</w:t>
      </w:r>
    </w:p>
    <w:p w:rsidR="00023FB9" w:rsidRPr="00DB2D25" w:rsidRDefault="00023FB9" w:rsidP="0087065B">
      <w:pPr>
        <w:pStyle w:val="Sansinterligne"/>
        <w:jc w:val="both"/>
        <w:rPr>
          <w:lang w:val="en-US"/>
        </w:rPr>
      </w:pPr>
      <w:r w:rsidRPr="00DB2D25">
        <w:rPr>
          <w:lang w:val="en-US"/>
        </w:rPr>
        <w:t>Example: set PATH=%PATH%;C:\Users\Psychedelic\Anaconda;C:\Octave\Octave-4.0.0\bin\</w:t>
      </w:r>
    </w:p>
    <w:p w:rsidR="00C34D04" w:rsidRPr="00DB2D25" w:rsidRDefault="00C34D04" w:rsidP="0087065B">
      <w:pPr>
        <w:pStyle w:val="Sansinterligne"/>
        <w:jc w:val="both"/>
        <w:rPr>
          <w:lang w:val="en-US"/>
        </w:rPr>
      </w:pPr>
    </w:p>
    <w:p w:rsidR="00C34D04" w:rsidRPr="00DB2D25" w:rsidRDefault="00C34D04" w:rsidP="0087065B">
      <w:pPr>
        <w:pStyle w:val="Sansinterligne"/>
        <w:jc w:val="both"/>
        <w:rPr>
          <w:lang w:val="en-US"/>
        </w:rPr>
      </w:pPr>
    </w:p>
    <w:p w:rsidR="00023FB9" w:rsidRPr="00DB2D25" w:rsidRDefault="00023FB9" w:rsidP="0087065B">
      <w:pPr>
        <w:pStyle w:val="Titre1"/>
        <w:jc w:val="both"/>
      </w:pPr>
    </w:p>
    <w:p w:rsidR="00023FB9" w:rsidRPr="00DB2D25" w:rsidRDefault="00023FB9" w:rsidP="0087065B">
      <w:pPr>
        <w:pStyle w:val="Titre1"/>
        <w:jc w:val="both"/>
      </w:pPr>
    </w:p>
    <w:sectPr w:rsidR="00023FB9" w:rsidRPr="00DB2D25" w:rsidSect="00897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B1E"/>
    <w:multiLevelType w:val="hybridMultilevel"/>
    <w:tmpl w:val="04C434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5949"/>
    <w:multiLevelType w:val="hybridMultilevel"/>
    <w:tmpl w:val="09185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870"/>
    <w:multiLevelType w:val="hybridMultilevel"/>
    <w:tmpl w:val="89E48CE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05B2"/>
    <w:multiLevelType w:val="hybridMultilevel"/>
    <w:tmpl w:val="66AC4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6AFF"/>
    <w:multiLevelType w:val="hybridMultilevel"/>
    <w:tmpl w:val="044C28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7052C"/>
    <w:multiLevelType w:val="hybridMultilevel"/>
    <w:tmpl w:val="0FBE29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B6073"/>
    <w:multiLevelType w:val="hybridMultilevel"/>
    <w:tmpl w:val="C4AA5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C2E53"/>
    <w:multiLevelType w:val="hybridMultilevel"/>
    <w:tmpl w:val="BA8ABA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00A6"/>
    <w:multiLevelType w:val="hybridMultilevel"/>
    <w:tmpl w:val="BF5232CA"/>
    <w:lvl w:ilvl="0" w:tplc="D8F4BB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81ABE"/>
    <w:multiLevelType w:val="hybridMultilevel"/>
    <w:tmpl w:val="52621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505DA"/>
    <w:multiLevelType w:val="hybridMultilevel"/>
    <w:tmpl w:val="2ED88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2536F"/>
    <w:multiLevelType w:val="hybridMultilevel"/>
    <w:tmpl w:val="BD30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86495"/>
    <w:multiLevelType w:val="hybridMultilevel"/>
    <w:tmpl w:val="1CCAE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41D86"/>
    <w:multiLevelType w:val="hybridMultilevel"/>
    <w:tmpl w:val="C5DC1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D7F1B"/>
    <w:multiLevelType w:val="hybridMultilevel"/>
    <w:tmpl w:val="14A8B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4788"/>
    <w:multiLevelType w:val="hybridMultilevel"/>
    <w:tmpl w:val="D6B4382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24E3E"/>
    <w:multiLevelType w:val="hybridMultilevel"/>
    <w:tmpl w:val="F0B29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F06FF"/>
    <w:multiLevelType w:val="hybridMultilevel"/>
    <w:tmpl w:val="1EF0410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D56BE"/>
    <w:multiLevelType w:val="hybridMultilevel"/>
    <w:tmpl w:val="E9E45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45898"/>
    <w:multiLevelType w:val="hybridMultilevel"/>
    <w:tmpl w:val="7D689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D4EA2"/>
    <w:multiLevelType w:val="hybridMultilevel"/>
    <w:tmpl w:val="04687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26AC5"/>
    <w:multiLevelType w:val="hybridMultilevel"/>
    <w:tmpl w:val="50FC5CAA"/>
    <w:lvl w:ilvl="0" w:tplc="D8F4B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4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20"/>
  </w:num>
  <w:num w:numId="13">
    <w:abstractNumId w:val="18"/>
  </w:num>
  <w:num w:numId="14">
    <w:abstractNumId w:val="21"/>
  </w:num>
  <w:num w:numId="15">
    <w:abstractNumId w:val="8"/>
  </w:num>
  <w:num w:numId="16">
    <w:abstractNumId w:val="15"/>
  </w:num>
  <w:num w:numId="17">
    <w:abstractNumId w:val="17"/>
  </w:num>
  <w:num w:numId="18">
    <w:abstractNumId w:val="9"/>
  </w:num>
  <w:num w:numId="19">
    <w:abstractNumId w:val="0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B9"/>
    <w:rsid w:val="000021CA"/>
    <w:rsid w:val="000123B2"/>
    <w:rsid w:val="00023FB9"/>
    <w:rsid w:val="000A3139"/>
    <w:rsid w:val="000B673D"/>
    <w:rsid w:val="000D1C4F"/>
    <w:rsid w:val="000F7C86"/>
    <w:rsid w:val="00121924"/>
    <w:rsid w:val="001678FB"/>
    <w:rsid w:val="00192D49"/>
    <w:rsid w:val="00211D95"/>
    <w:rsid w:val="002B0B7C"/>
    <w:rsid w:val="002C11C4"/>
    <w:rsid w:val="00316D97"/>
    <w:rsid w:val="00463896"/>
    <w:rsid w:val="00470B2E"/>
    <w:rsid w:val="004929DA"/>
    <w:rsid w:val="004951EF"/>
    <w:rsid w:val="00542BEB"/>
    <w:rsid w:val="00553A45"/>
    <w:rsid w:val="005F3EF8"/>
    <w:rsid w:val="006069BC"/>
    <w:rsid w:val="006131AA"/>
    <w:rsid w:val="0067458D"/>
    <w:rsid w:val="006A2AB7"/>
    <w:rsid w:val="007156DB"/>
    <w:rsid w:val="007413AD"/>
    <w:rsid w:val="007711BF"/>
    <w:rsid w:val="007B16D6"/>
    <w:rsid w:val="007F3711"/>
    <w:rsid w:val="008426E6"/>
    <w:rsid w:val="0087065B"/>
    <w:rsid w:val="00895CFE"/>
    <w:rsid w:val="00897099"/>
    <w:rsid w:val="0090769F"/>
    <w:rsid w:val="00985D15"/>
    <w:rsid w:val="009C37AA"/>
    <w:rsid w:val="009E11E0"/>
    <w:rsid w:val="00AE0C28"/>
    <w:rsid w:val="00B229CF"/>
    <w:rsid w:val="00B27E9E"/>
    <w:rsid w:val="00B41737"/>
    <w:rsid w:val="00B6025A"/>
    <w:rsid w:val="00B91956"/>
    <w:rsid w:val="00C3095C"/>
    <w:rsid w:val="00C34D04"/>
    <w:rsid w:val="00C36216"/>
    <w:rsid w:val="00C712FE"/>
    <w:rsid w:val="00D43509"/>
    <w:rsid w:val="00D66A41"/>
    <w:rsid w:val="00DB2D25"/>
    <w:rsid w:val="00DF0CC7"/>
    <w:rsid w:val="00E8136F"/>
    <w:rsid w:val="00ED558D"/>
    <w:rsid w:val="00EF1563"/>
    <w:rsid w:val="00F36275"/>
    <w:rsid w:val="00F47B24"/>
    <w:rsid w:val="00F55D9A"/>
    <w:rsid w:val="00F759C7"/>
    <w:rsid w:val="00FB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2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FB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3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rsid w:val="00023FB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3FB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3FB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3FB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FB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23F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9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2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FB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3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rsid w:val="00023FB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3FB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3FB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3FB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FB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23F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5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9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olozhenko/predict-west-nile-virus/simple-lasagne-nnb/run/15548" TargetMode="External"/><Relationship Id="rId3" Type="http://schemas.openxmlformats.org/officeDocument/2006/relationships/styles" Target="styles.xml"/><Relationship Id="rId7" Type="http://schemas.openxmlformats.org/officeDocument/2006/relationships/hyperlink" Target="mailto:pierre.courtiol@fre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asmusbergpalm/DeepLearnToolbo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u.org/software/octave/download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7B6-8D5E-46FC-B862-14D1B0A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Viv</cp:lastModifiedBy>
  <cp:revision>36</cp:revision>
  <dcterms:created xsi:type="dcterms:W3CDTF">2015-07-02T23:38:00Z</dcterms:created>
  <dcterms:modified xsi:type="dcterms:W3CDTF">2015-07-03T21:16:00Z</dcterms:modified>
</cp:coreProperties>
</file>